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A193A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napToGrid w:val="0"/>
          <w:sz w:val="24"/>
        </w:rPr>
      </w:pPr>
      <w:bookmarkStart w:id="0" w:name="OLE_LINK38"/>
      <w:bookmarkStart w:id="1" w:name="OLE_LINK39"/>
      <w:r w:rsidRPr="009A0BFD">
        <w:rPr>
          <w:rFonts w:ascii="Times New Roman" w:eastAsia="Times New Roman" w:hAnsi="Times New Roman"/>
          <w:snapToGrid w:val="0"/>
          <w:sz w:val="24"/>
        </w:rPr>
        <w:t>Министерство науки и высшего образования Российской Федерации</w:t>
      </w:r>
    </w:p>
    <w:p w14:paraId="2746D27D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</w:rPr>
      </w:pPr>
      <w:r w:rsidRPr="009A0BFD">
        <w:rPr>
          <w:rFonts w:ascii="Times New Roman" w:eastAsia="Times New Roman" w:hAnsi="Times New Roman"/>
          <w:snapToGrid w:val="0"/>
          <w:sz w:val="24"/>
          <w:szCs w:val="24"/>
        </w:rPr>
        <w:t>Федеральное государственное образовательное учреждение</w:t>
      </w:r>
    </w:p>
    <w:p w14:paraId="6305C82B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</w:rPr>
      </w:pPr>
      <w:r w:rsidRPr="009A0BFD">
        <w:rPr>
          <w:rFonts w:ascii="Times New Roman" w:eastAsia="Times New Roman" w:hAnsi="Times New Roman"/>
          <w:snapToGrid w:val="0"/>
          <w:sz w:val="24"/>
          <w:szCs w:val="24"/>
        </w:rPr>
        <w:t>высшего образования</w:t>
      </w:r>
    </w:p>
    <w:p w14:paraId="6FDD13C0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</w:rPr>
      </w:pPr>
      <w:r w:rsidRPr="009A0BFD">
        <w:rPr>
          <w:rFonts w:ascii="Times New Roman" w:eastAsia="Times New Roman" w:hAnsi="Times New Roman"/>
          <w:b/>
          <w:bCs/>
          <w:snapToGrid w:val="0"/>
          <w:sz w:val="24"/>
          <w:szCs w:val="24"/>
        </w:rPr>
        <w:t>ВЯТСКИЙ ГОСУДАРСТВЕННЫЙ УНИВЕРСИТЕТ</w:t>
      </w:r>
    </w:p>
    <w:p w14:paraId="0F4BAFCE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A0BFD">
        <w:rPr>
          <w:rFonts w:ascii="Times New Roman" w:eastAsia="Times New Roman" w:hAnsi="Times New Roman"/>
          <w:sz w:val="24"/>
          <w:szCs w:val="24"/>
        </w:rPr>
        <w:t>Институт математики и информационных систем</w:t>
      </w:r>
    </w:p>
    <w:p w14:paraId="65A41979" w14:textId="77777777" w:rsidR="009A0BFD" w:rsidRPr="009A0BFD" w:rsidRDefault="009A0BFD" w:rsidP="009A0BF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A0BFD">
        <w:rPr>
          <w:rFonts w:ascii="Times New Roman" w:eastAsia="Times New Roman" w:hAnsi="Times New Roman"/>
          <w:sz w:val="24"/>
          <w:szCs w:val="24"/>
        </w:rPr>
        <w:t>Факультет автоматики и вычислительной техники</w:t>
      </w:r>
    </w:p>
    <w:p w14:paraId="1D5A4DD0" w14:textId="6372142A" w:rsidR="00E80AF6" w:rsidRPr="009A0BFD" w:rsidRDefault="009A0BFD" w:rsidP="009A0BFD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0BFD">
        <w:rPr>
          <w:rFonts w:ascii="Times New Roman" w:eastAsia="Times New Roman" w:hAnsi="Times New Roman"/>
          <w:sz w:val="24"/>
          <w:szCs w:val="24"/>
        </w:rPr>
        <w:t>Кафедра систем автоматизации управления</w:t>
      </w:r>
    </w:p>
    <w:p w14:paraId="2C67DEEF" w14:textId="77777777" w:rsidR="00E80AF6" w:rsidRDefault="00E80AF6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BB6C628" w14:textId="77777777" w:rsidR="00C1182F" w:rsidRDefault="00C1182F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599490E" w14:textId="2041A436" w:rsidR="00E80AF6" w:rsidRDefault="00E80AF6" w:rsidP="00A75CF1">
      <w:pPr>
        <w:spacing w:after="160" w:line="259" w:lineRule="auto"/>
        <w:ind w:left="5103" w:right="-144" w:firstLine="2694"/>
        <w:rPr>
          <w:rFonts w:ascii="Times New Roman" w:eastAsia="Times New Roman" w:hAnsi="Times New Roman" w:cs="Times New Roman"/>
          <w:sz w:val="20"/>
          <w:szCs w:val="20"/>
        </w:rPr>
      </w:pPr>
    </w:p>
    <w:p w14:paraId="6032D0E7" w14:textId="1842D93A" w:rsidR="00FA0C2A" w:rsidRDefault="00FA0C2A" w:rsidP="00FA0C2A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eb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702D52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4949FF1" w14:textId="77777777" w:rsidR="00E80AF6" w:rsidRDefault="00E80AF6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4C88BC9" w14:textId="41661912" w:rsidR="00E80AF6" w:rsidRDefault="00403988" w:rsidP="0040398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Лабораторная работа №</w:t>
      </w:r>
      <w:r w:rsidR="00FA0C2A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2</w:t>
      </w:r>
    </w:p>
    <w:p w14:paraId="45013F07" w14:textId="15D2F63F" w:rsidR="00403988" w:rsidRPr="00403988" w:rsidRDefault="00403988" w:rsidP="00403988">
      <w:pPr>
        <w:spacing w:before="240" w:after="1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«</w:t>
      </w:r>
      <w:r w:rsidR="00FA0C2A" w:rsidRPr="00FA0C2A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 xml:space="preserve">Структура и форматирование </w:t>
      </w:r>
      <w:r w:rsidR="00FA0C2A" w:rsidRPr="00FA0C2A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val="en-US"/>
        </w:rPr>
        <w:t>HTML</w:t>
      </w:r>
      <w:r w:rsidR="00FA0C2A" w:rsidRPr="00FA0C2A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-документ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»</w:t>
      </w:r>
    </w:p>
    <w:p w14:paraId="5473A726" w14:textId="46C3F82A" w:rsidR="00FA0C2A" w:rsidRPr="00C355AE" w:rsidRDefault="00FA0C2A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грамма</w:t>
      </w:r>
      <w:r w:rsidRPr="00FA0C2A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C355AE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>Visual</w:t>
      </w:r>
      <w:r w:rsidR="00C355AE" w:rsidRPr="00C355AE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  <w:r w:rsidR="00C355AE">
        <w:rPr>
          <w:rFonts w:ascii="Times New Roman" w:eastAsia="Times New Roman" w:hAnsi="Times New Roman" w:cs="Times New Roman"/>
          <w:sz w:val="28"/>
          <w:szCs w:val="24"/>
          <w:u w:val="single"/>
          <w:lang w:val="en-US"/>
        </w:rPr>
        <w:t>Studio Code</w:t>
      </w:r>
    </w:p>
    <w:p w14:paraId="16A738B5" w14:textId="4911D0A6" w:rsidR="00657C63" w:rsidRPr="00C355AE" w:rsidRDefault="00FA0C2A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ерсия</w:t>
      </w:r>
      <w:r w:rsidRPr="00FA0C2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355AE" w:rsidRPr="00C355AE">
        <w:rPr>
          <w:rFonts w:ascii="Times New Roman" w:eastAsia="Times New Roman" w:hAnsi="Times New Roman" w:cs="Times New Roman"/>
          <w:sz w:val="28"/>
          <w:szCs w:val="24"/>
          <w:u w:val="single"/>
        </w:rPr>
        <w:t>5</w:t>
      </w:r>
    </w:p>
    <w:p w14:paraId="7E5CECE6" w14:textId="565605E8" w:rsidR="00FA0C2A" w:rsidRPr="00FA0C2A" w:rsidRDefault="00FA0C2A" w:rsidP="00FA0C2A">
      <w:pPr>
        <w:shd w:val="clear" w:color="auto" w:fill="FFFFFF"/>
        <w:spacing w:line="420" w:lineRule="atLeast"/>
        <w:outlineLvl w:val="1"/>
        <w:rPr>
          <w:rFonts w:eastAsia="Times New Roman"/>
          <w:b/>
          <w:bCs/>
          <w:color w:val="333333"/>
          <w:sz w:val="30"/>
          <w:szCs w:val="30"/>
        </w:rPr>
      </w:pPr>
    </w:p>
    <w:p w14:paraId="2EE76EF9" w14:textId="57FE14D5" w:rsidR="00E80AF6" w:rsidRPr="00FA0C2A" w:rsidRDefault="00E80AF6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992384" w14:textId="701D8BD1" w:rsidR="00E80AF6" w:rsidRPr="00FA0C2A" w:rsidRDefault="00E80AF6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889C7D6" w14:textId="77777777" w:rsidR="00434854" w:rsidRPr="00FA0C2A" w:rsidRDefault="00434854" w:rsidP="00A75C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5"/>
        <w:tblW w:w="10194" w:type="dxa"/>
        <w:tblInd w:w="1418" w:type="dxa"/>
        <w:tblLook w:val="04A0" w:firstRow="1" w:lastRow="0" w:firstColumn="1" w:lastColumn="0" w:noHBand="0" w:noVBand="1"/>
      </w:tblPr>
      <w:tblGrid>
        <w:gridCol w:w="5097"/>
        <w:gridCol w:w="5097"/>
      </w:tblGrid>
      <w:tr w:rsidR="00434854" w14:paraId="72C25E49" w14:textId="77777777" w:rsidTr="00FA0C2A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5BBA507F" w14:textId="647CF55B" w:rsidR="00434854" w:rsidRDefault="00434854" w:rsidP="00A23B0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зработал студент гр. </w:t>
            </w:r>
            <w:r w:rsidR="00FA0C2A" w:rsidRPr="00FA0C2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ИТб-</w:t>
            </w:r>
            <w:r w:rsidR="00DC145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4</w:t>
            </w:r>
            <w:r w:rsidR="00FA0C2A" w:rsidRPr="00FA0C2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301-0</w:t>
            </w:r>
            <w:r w:rsidR="00DC145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</w:t>
            </w:r>
            <w:r w:rsidR="00FA0C2A" w:rsidRPr="00FA0C2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-</w:t>
            </w:r>
            <w:r w:rsidR="00DC145D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</w:t>
            </w:r>
            <w:r w:rsidR="00FA0C2A" w:rsidRPr="00FA0C2A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6222740D" w14:textId="10D020E1" w:rsidR="00434854" w:rsidRDefault="00DC145D" w:rsidP="00DC145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Ивин С.А.</w:t>
            </w:r>
          </w:p>
          <w:p w14:paraId="15AEECE2" w14:textId="3DA3DF7F" w:rsidR="00434854" w:rsidRPr="00434854" w:rsidRDefault="00434854" w:rsidP="00BA0993">
            <w:pPr>
              <w:tabs>
                <w:tab w:val="left" w:pos="6946"/>
              </w:tabs>
              <w:spacing w:after="160" w:line="240" w:lineRule="auto"/>
              <w:ind w:right="28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34854" w14:paraId="210D1C95" w14:textId="77777777" w:rsidTr="00FA0C2A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25A7FB9A" w14:textId="0B187C4E" w:rsidR="00434854" w:rsidRDefault="00FA0C2A" w:rsidP="00FA0C2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рил</w:t>
            </w:r>
            <w:r w:rsidR="00A23B00">
              <w:rPr>
                <w:rFonts w:ascii="Times New Roman" w:eastAsia="Times New Roman" w:hAnsi="Times New Roman" w:cs="Times New Roman"/>
                <w:sz w:val="28"/>
                <w:szCs w:val="24"/>
              </w:rPr>
              <w:t>а</w:t>
            </w:r>
            <w:r w:rsidR="0043485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реподаватель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73512AD" w14:textId="21E75D47" w:rsidR="00434854" w:rsidRPr="00403988" w:rsidRDefault="00403988" w:rsidP="0043485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Кашина Е.В.</w:t>
            </w:r>
          </w:p>
          <w:p w14:paraId="386BF7C5" w14:textId="26DA6EC6" w:rsidR="00434854" w:rsidRPr="00434854" w:rsidRDefault="00434854" w:rsidP="00434854">
            <w:pPr>
              <w:tabs>
                <w:tab w:val="left" w:pos="6946"/>
              </w:tabs>
              <w:spacing w:after="160" w:line="240" w:lineRule="auto"/>
              <w:ind w:right="283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C0A3B9D" w14:textId="77777777" w:rsidR="00DE2636" w:rsidRDefault="00DE2636" w:rsidP="0043485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638CA2D" w14:textId="77777777" w:rsidR="00F45F56" w:rsidRDefault="00F45F56" w:rsidP="0043485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F32E1D5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CF14CAF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F092C0A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2611273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199A698" w14:textId="77777777" w:rsidR="00FA0C2A" w:rsidRDefault="00FA0C2A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3E49A12" w14:textId="0DC2A301" w:rsidR="0064124E" w:rsidRDefault="00E80AF6" w:rsidP="00C85DE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иров </w:t>
      </w:r>
      <w:r w:rsidRPr="00A75CF1">
        <w:rPr>
          <w:rFonts w:ascii="Times New Roman" w:eastAsia="Times New Roman" w:hAnsi="Times New Roman" w:cs="Times New Roman"/>
          <w:color w:val="auto"/>
          <w:sz w:val="28"/>
          <w:szCs w:val="24"/>
        </w:rPr>
        <w:t>202</w:t>
      </w:r>
      <w:r w:rsidR="000900BB">
        <w:rPr>
          <w:rFonts w:ascii="Times New Roman" w:eastAsia="Times New Roman" w:hAnsi="Times New Roman" w:cs="Times New Roman"/>
          <w:color w:val="auto"/>
          <w:sz w:val="28"/>
          <w:szCs w:val="24"/>
        </w:rPr>
        <w:t>4</w:t>
      </w:r>
    </w:p>
    <w:bookmarkEnd w:id="0"/>
    <w:bookmarkEnd w:id="1"/>
    <w:p w14:paraId="37417141" w14:textId="77777777" w:rsidR="0064124E" w:rsidRDefault="0064124E" w:rsidP="0064124E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br w:type="page"/>
      </w:r>
      <w:r w:rsidRPr="009B450E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lastRenderedPageBreak/>
        <w:t>План</w:t>
      </w:r>
    </w:p>
    <w:p w14:paraId="64A29949" w14:textId="77777777" w:rsidR="0064124E" w:rsidRDefault="0064124E" w:rsidP="0064124E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</w:p>
    <w:sdt>
      <w:sdtPr>
        <w:rPr>
          <w:rFonts w:ascii="Times New Roman" w:eastAsia="Arial" w:hAnsi="Times New Roman" w:cs="Times New Roman"/>
          <w:color w:val="000000"/>
          <w:sz w:val="28"/>
          <w:szCs w:val="28"/>
        </w:rPr>
        <w:id w:val="1228736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289AF" w14:textId="419976B3" w:rsidR="004E3E4B" w:rsidRPr="00C355AE" w:rsidRDefault="004E3E4B" w:rsidP="00C355AE">
          <w:pPr>
            <w:pStyle w:val="af6"/>
            <w:adjustRightInd w:val="0"/>
            <w:snapToGrid w:val="0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1484750" w14:textId="5456AD09" w:rsidR="00C355AE" w:rsidRPr="00C355AE" w:rsidRDefault="004E3E4B" w:rsidP="00C355AE">
          <w:pPr>
            <w:pStyle w:val="13"/>
            <w:tabs>
              <w:tab w:val="right" w:leader="dot" w:pos="10477"/>
            </w:tabs>
            <w:adjustRightInd w:val="0"/>
            <w:snapToGrid w:val="0"/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zh-TW"/>
            </w:rPr>
          </w:pPr>
          <w:r w:rsidRPr="00C355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55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55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139606" w:history="1">
            <w:r w:rsidR="00C355AE" w:rsidRPr="00C355A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C355AE" w:rsidRPr="00C35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55AE" w:rsidRPr="00C35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55AE" w:rsidRPr="00C35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39606 \h </w:instrText>
            </w:r>
            <w:r w:rsidR="00C355AE" w:rsidRPr="00C35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55AE" w:rsidRPr="00C35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55AE" w:rsidRPr="00C35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355AE" w:rsidRPr="00C35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49937" w14:textId="020EBF7D" w:rsidR="00C355AE" w:rsidRPr="00C355AE" w:rsidRDefault="00C355AE" w:rsidP="00C355AE">
          <w:pPr>
            <w:pStyle w:val="13"/>
            <w:tabs>
              <w:tab w:val="right" w:leader="dot" w:pos="10477"/>
            </w:tabs>
            <w:adjustRightInd w:val="0"/>
            <w:snapToGrid w:val="0"/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zh-TW"/>
            </w:rPr>
          </w:pPr>
          <w:hyperlink w:anchor="_Toc159139607" w:history="1">
            <w:r w:rsidRPr="00C355A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тветы на вопросы</w:t>
            </w:r>
            <w:r w:rsidRPr="00C35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39607 \h </w:instrText>
            </w:r>
            <w:r w:rsidRPr="00C35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5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35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67B98" w14:textId="1DEA5466" w:rsidR="00C355AE" w:rsidRPr="00C355AE" w:rsidRDefault="00C355AE" w:rsidP="00C355AE">
          <w:pPr>
            <w:pStyle w:val="13"/>
            <w:tabs>
              <w:tab w:val="right" w:leader="dot" w:pos="10477"/>
            </w:tabs>
            <w:adjustRightInd w:val="0"/>
            <w:snapToGrid w:val="0"/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zh-TW"/>
            </w:rPr>
          </w:pPr>
          <w:hyperlink w:anchor="_Toc159139608" w:history="1">
            <w:r w:rsidRPr="00C355AE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C35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5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5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139608 \h </w:instrText>
            </w:r>
            <w:r w:rsidRPr="00C35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5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5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355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8FD0D" w14:textId="17503AEE" w:rsidR="004E3E4B" w:rsidRDefault="004E3E4B" w:rsidP="00C355AE">
          <w:pPr>
            <w:adjustRightInd w:val="0"/>
            <w:snapToGrid w:val="0"/>
            <w:spacing w:line="360" w:lineRule="auto"/>
          </w:pPr>
          <w:r w:rsidRPr="00C355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481AE3F" w14:textId="5E1CEE27" w:rsidR="0064124E" w:rsidRDefault="0064124E" w:rsidP="0064124E">
      <w:pPr>
        <w:spacing w:after="160" w:line="24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</w:p>
    <w:p w14:paraId="76DE0D23" w14:textId="77777777" w:rsidR="0067277E" w:rsidRDefault="0067277E">
      <w:pPr>
        <w:spacing w:after="160" w:line="259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001FB985" w14:textId="45B97583" w:rsidR="00277148" w:rsidRPr="004E3E4B" w:rsidRDefault="00277148" w:rsidP="004E3E4B">
      <w:pPr>
        <w:pStyle w:val="1"/>
      </w:pPr>
      <w:bookmarkStart w:id="2" w:name="_Toc159139606"/>
      <w:r w:rsidRPr="004E3E4B">
        <w:lastRenderedPageBreak/>
        <w:t>Ход работы</w:t>
      </w:r>
      <w:bookmarkEnd w:id="2"/>
    </w:p>
    <w:p w14:paraId="5913220E" w14:textId="77777777" w:rsidR="001969F8" w:rsidRPr="000E50F5" w:rsidRDefault="001969F8" w:rsidP="001969F8">
      <w:pPr>
        <w:shd w:val="clear" w:color="auto" w:fill="D9D9D9"/>
        <w:autoSpaceDE w:val="0"/>
        <w:autoSpaceDN w:val="0"/>
        <w:adjustRightInd w:val="0"/>
        <w:spacing w:before="240" w:after="120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Задание </w:t>
      </w:r>
      <w:r w:rsidRPr="002B6883">
        <w:rPr>
          <w:b/>
          <w:bCs/>
          <w:i/>
          <w:sz w:val="28"/>
          <w:szCs w:val="28"/>
        </w:rPr>
        <w:t>1</w:t>
      </w:r>
      <w:r>
        <w:rPr>
          <w:b/>
          <w:bCs/>
          <w:i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0E50F5">
        <w:rPr>
          <w:sz w:val="28"/>
          <w:szCs w:val="28"/>
        </w:rPr>
        <w:t>оздайте HTML-документ main.html с заголовком «Страничка Ивана Иванова» со следующим содержанием: «Здравствуй</w:t>
      </w:r>
      <w:r>
        <w:rPr>
          <w:sz w:val="28"/>
          <w:szCs w:val="28"/>
        </w:rPr>
        <w:t>те, это моя первая страничка!». Для этого:</w:t>
      </w:r>
    </w:p>
    <w:p w14:paraId="4E0E462E" w14:textId="77777777" w:rsidR="001969F8" w:rsidRDefault="001969F8" w:rsidP="001969F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E50F5">
        <w:rPr>
          <w:sz w:val="28"/>
          <w:szCs w:val="28"/>
        </w:rPr>
        <w:t>В любом тек</w:t>
      </w:r>
      <w:r>
        <w:rPr>
          <w:sz w:val="28"/>
          <w:szCs w:val="28"/>
        </w:rPr>
        <w:t>стовом редакторе (например,</w:t>
      </w:r>
      <w:r w:rsidRPr="000E50F5">
        <w:rPr>
          <w:sz w:val="28"/>
          <w:szCs w:val="28"/>
        </w:rPr>
        <w:t xml:space="preserve"> </w:t>
      </w:r>
      <w:r w:rsidRPr="00783094">
        <w:rPr>
          <w:b/>
          <w:sz w:val="28"/>
          <w:szCs w:val="28"/>
        </w:rPr>
        <w:t>«Блокнот»</w:t>
      </w:r>
      <w:r>
        <w:rPr>
          <w:sz w:val="28"/>
          <w:szCs w:val="28"/>
        </w:rPr>
        <w:t xml:space="preserve">, </w:t>
      </w:r>
      <w:r w:rsidRPr="00783094">
        <w:rPr>
          <w:b/>
          <w:sz w:val="28"/>
          <w:szCs w:val="28"/>
          <w:lang w:val="en-US"/>
        </w:rPr>
        <w:t>Notepad</w:t>
      </w:r>
      <w:r w:rsidRPr="00783094">
        <w:rPr>
          <w:b/>
          <w:sz w:val="28"/>
          <w:szCs w:val="28"/>
        </w:rPr>
        <w:t>++</w:t>
      </w:r>
      <w:r>
        <w:rPr>
          <w:sz w:val="28"/>
          <w:szCs w:val="28"/>
        </w:rPr>
        <w:t>) создайте новый документ.</w:t>
      </w:r>
    </w:p>
    <w:p w14:paraId="14A73D69" w14:textId="77777777" w:rsidR="001969F8" w:rsidRPr="000E50F5" w:rsidRDefault="001969F8" w:rsidP="001969F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E50F5">
        <w:rPr>
          <w:sz w:val="28"/>
          <w:szCs w:val="28"/>
        </w:rPr>
        <w:t>Внес</w:t>
      </w:r>
      <w:r>
        <w:rPr>
          <w:sz w:val="28"/>
          <w:szCs w:val="28"/>
        </w:rPr>
        <w:t>ите в документ следующий текст:</w:t>
      </w:r>
    </w:p>
    <w:p w14:paraId="6EEBB1CB" w14:textId="77777777" w:rsidR="001969F8" w:rsidRPr="004B1A18" w:rsidRDefault="001969F8" w:rsidP="001969F8">
      <w:pPr>
        <w:autoSpaceDE w:val="0"/>
        <w:autoSpaceDN w:val="0"/>
        <w:adjustRightInd w:val="0"/>
        <w:spacing w:before="120"/>
        <w:ind w:left="900"/>
        <w:rPr>
          <w:lang w:val="en-US"/>
        </w:rPr>
      </w:pPr>
      <w:bookmarkStart w:id="3" w:name="OLE_LINK2"/>
      <w:r w:rsidRPr="004B1A18">
        <w:rPr>
          <w:lang w:val="en-US"/>
        </w:rPr>
        <w:t>&lt;</w:t>
      </w:r>
      <w:r w:rsidRPr="000E50F5">
        <w:rPr>
          <w:lang w:val="en-US"/>
        </w:rPr>
        <w:t>HTML</w:t>
      </w:r>
      <w:r w:rsidRPr="004B1A18">
        <w:rPr>
          <w:lang w:val="en-US"/>
        </w:rPr>
        <w:t>&gt;</w:t>
      </w:r>
    </w:p>
    <w:p w14:paraId="6310B1FA" w14:textId="77777777" w:rsidR="001969F8" w:rsidRPr="004B1A18" w:rsidRDefault="001969F8" w:rsidP="001969F8">
      <w:pPr>
        <w:autoSpaceDE w:val="0"/>
        <w:autoSpaceDN w:val="0"/>
        <w:adjustRightInd w:val="0"/>
        <w:ind w:left="900" w:firstLine="360"/>
        <w:rPr>
          <w:lang w:val="en-US"/>
        </w:rPr>
      </w:pPr>
      <w:r w:rsidRPr="004B1A18">
        <w:rPr>
          <w:lang w:val="en-US"/>
        </w:rPr>
        <w:t>&lt;</w:t>
      </w:r>
      <w:r w:rsidRPr="000E50F5">
        <w:rPr>
          <w:lang w:val="en-US"/>
        </w:rPr>
        <w:t>HEAD</w:t>
      </w:r>
      <w:r w:rsidRPr="004B1A18">
        <w:rPr>
          <w:lang w:val="en-US"/>
        </w:rPr>
        <w:t>&gt;</w:t>
      </w:r>
    </w:p>
    <w:p w14:paraId="1288C021" w14:textId="77777777" w:rsidR="001969F8" w:rsidRPr="004B1A18" w:rsidRDefault="001969F8" w:rsidP="001969F8">
      <w:pPr>
        <w:autoSpaceDE w:val="0"/>
        <w:autoSpaceDN w:val="0"/>
        <w:adjustRightInd w:val="0"/>
        <w:ind w:left="900" w:firstLine="516"/>
        <w:rPr>
          <w:lang w:val="en-US"/>
        </w:rPr>
      </w:pPr>
      <w:r w:rsidRPr="00783094">
        <w:rPr>
          <w:lang w:val="en-US"/>
        </w:rPr>
        <w:t>&lt;</w:t>
      </w:r>
      <w:smartTag w:uri="urn:schemas-microsoft-com:office:smarttags" w:element="place">
        <w:r w:rsidRPr="000E50F5">
          <w:rPr>
            <w:lang w:val="en-US"/>
          </w:rPr>
          <w:t>META</w:t>
        </w:r>
      </w:smartTag>
      <w:r w:rsidRPr="00783094">
        <w:rPr>
          <w:lang w:val="en-US"/>
        </w:rPr>
        <w:t xml:space="preserve"> </w:t>
      </w:r>
      <w:r w:rsidRPr="000E50F5">
        <w:rPr>
          <w:lang w:val="en-US"/>
        </w:rPr>
        <w:t>http</w:t>
      </w:r>
      <w:r w:rsidRPr="00783094">
        <w:rPr>
          <w:lang w:val="en-US"/>
        </w:rPr>
        <w:t>-</w:t>
      </w:r>
      <w:proofErr w:type="spellStart"/>
      <w:r w:rsidRPr="000E50F5">
        <w:rPr>
          <w:lang w:val="en-US"/>
        </w:rPr>
        <w:t>equiv</w:t>
      </w:r>
      <w:proofErr w:type="spellEnd"/>
      <w:r w:rsidRPr="002666F7">
        <w:rPr>
          <w:lang w:val="en-US"/>
        </w:rPr>
        <w:t xml:space="preserve"> </w:t>
      </w:r>
      <w:r w:rsidRPr="00783094">
        <w:rPr>
          <w:lang w:val="en-US"/>
        </w:rPr>
        <w:t>=</w:t>
      </w:r>
      <w:r w:rsidRPr="002666F7">
        <w:rPr>
          <w:lang w:val="en-US"/>
        </w:rPr>
        <w:t xml:space="preserve"> </w:t>
      </w:r>
      <w:r w:rsidRPr="00783094">
        <w:rPr>
          <w:lang w:val="en-US"/>
        </w:rPr>
        <w:t>"</w:t>
      </w:r>
      <w:r w:rsidRPr="000E50F5">
        <w:rPr>
          <w:lang w:val="en-US"/>
        </w:rPr>
        <w:t>Content</w:t>
      </w:r>
      <w:r w:rsidRPr="00783094">
        <w:rPr>
          <w:lang w:val="en-US"/>
        </w:rPr>
        <w:t>-</w:t>
      </w:r>
      <w:r w:rsidRPr="000E50F5">
        <w:rPr>
          <w:lang w:val="en-US"/>
        </w:rPr>
        <w:t>Type</w:t>
      </w:r>
      <w:r w:rsidRPr="00783094">
        <w:rPr>
          <w:lang w:val="en-US"/>
        </w:rPr>
        <w:t xml:space="preserve">" </w:t>
      </w:r>
      <w:r w:rsidRPr="000E50F5">
        <w:rPr>
          <w:lang w:val="en-US"/>
        </w:rPr>
        <w:t>content</w:t>
      </w:r>
      <w:r w:rsidRPr="002666F7">
        <w:rPr>
          <w:lang w:val="en-US"/>
        </w:rPr>
        <w:t xml:space="preserve"> </w:t>
      </w:r>
      <w:r w:rsidRPr="00783094">
        <w:rPr>
          <w:lang w:val="en-US"/>
        </w:rPr>
        <w:t>=</w:t>
      </w:r>
      <w:r w:rsidRPr="002666F7">
        <w:rPr>
          <w:lang w:val="en-US"/>
        </w:rPr>
        <w:t xml:space="preserve"> </w:t>
      </w:r>
      <w:r w:rsidRPr="00783094">
        <w:rPr>
          <w:lang w:val="en-US"/>
        </w:rPr>
        <w:t>"</w:t>
      </w:r>
      <w:r w:rsidRPr="000E50F5">
        <w:rPr>
          <w:lang w:val="en-US"/>
        </w:rPr>
        <w:t>text</w:t>
      </w:r>
      <w:r w:rsidRPr="00783094">
        <w:rPr>
          <w:lang w:val="en-US"/>
        </w:rPr>
        <w:t>/</w:t>
      </w:r>
      <w:r w:rsidRPr="000E50F5">
        <w:rPr>
          <w:lang w:val="en-US"/>
        </w:rPr>
        <w:t>html</w:t>
      </w:r>
      <w:r w:rsidRPr="00783094">
        <w:rPr>
          <w:lang w:val="en-US"/>
        </w:rPr>
        <w:t xml:space="preserve">; </w:t>
      </w:r>
      <w:r w:rsidRPr="000E50F5">
        <w:rPr>
          <w:lang w:val="en-US"/>
        </w:rPr>
        <w:t>charset</w:t>
      </w:r>
      <w:r w:rsidRPr="002666F7">
        <w:rPr>
          <w:lang w:val="en-US"/>
        </w:rPr>
        <w:t xml:space="preserve"> </w:t>
      </w:r>
      <w:r w:rsidRPr="00783094">
        <w:rPr>
          <w:lang w:val="en-US"/>
        </w:rPr>
        <w:t>=</w:t>
      </w:r>
      <w:r w:rsidRPr="002666F7">
        <w:rPr>
          <w:lang w:val="en-US"/>
        </w:rPr>
        <w:t xml:space="preserve"> </w:t>
      </w:r>
      <w:r w:rsidRPr="000E50F5">
        <w:rPr>
          <w:lang w:val="en-US"/>
        </w:rPr>
        <w:t>windows</w:t>
      </w:r>
      <w:r w:rsidRPr="00783094">
        <w:rPr>
          <w:lang w:val="en-US"/>
        </w:rPr>
        <w:t>-1251</w:t>
      </w:r>
      <w:r>
        <w:rPr>
          <w:lang w:val="en-US"/>
        </w:rPr>
        <w:t>"&gt;</w:t>
      </w:r>
    </w:p>
    <w:p w14:paraId="233F7294" w14:textId="77777777" w:rsidR="001969F8" w:rsidRPr="000E50F5" w:rsidRDefault="001969F8" w:rsidP="001969F8">
      <w:pPr>
        <w:autoSpaceDE w:val="0"/>
        <w:autoSpaceDN w:val="0"/>
        <w:adjustRightInd w:val="0"/>
        <w:ind w:left="1416"/>
      </w:pPr>
      <w:r w:rsidRPr="000E50F5">
        <w:t xml:space="preserve">&lt;TITLE&gt; </w:t>
      </w:r>
      <w:r>
        <w:t>Страничка Ивана Иванова&lt;/TITLE&gt;</w:t>
      </w:r>
    </w:p>
    <w:p w14:paraId="541B6145" w14:textId="77777777" w:rsidR="001969F8" w:rsidRPr="000E50F5" w:rsidRDefault="001969F8" w:rsidP="001969F8">
      <w:pPr>
        <w:autoSpaceDE w:val="0"/>
        <w:autoSpaceDN w:val="0"/>
        <w:adjustRightInd w:val="0"/>
        <w:ind w:left="900" w:firstLine="360"/>
      </w:pPr>
      <w:r w:rsidRPr="000E50F5">
        <w:t>&lt;/</w:t>
      </w:r>
      <w:r w:rsidRPr="00783094">
        <w:rPr>
          <w:lang w:val="en-US"/>
        </w:rPr>
        <w:t>HEAD</w:t>
      </w:r>
      <w:r>
        <w:t>&gt;</w:t>
      </w:r>
    </w:p>
    <w:p w14:paraId="396F752D" w14:textId="77777777" w:rsidR="001969F8" w:rsidRPr="000E50F5" w:rsidRDefault="001969F8" w:rsidP="001969F8">
      <w:pPr>
        <w:autoSpaceDE w:val="0"/>
        <w:autoSpaceDN w:val="0"/>
        <w:adjustRightInd w:val="0"/>
        <w:ind w:left="900" w:firstLine="360"/>
      </w:pPr>
      <w:r w:rsidRPr="000E50F5">
        <w:t>&lt;</w:t>
      </w:r>
      <w:r w:rsidRPr="00783094">
        <w:rPr>
          <w:lang w:val="en-US"/>
        </w:rPr>
        <w:t>BODY</w:t>
      </w:r>
      <w:r>
        <w:t>&gt;</w:t>
      </w:r>
    </w:p>
    <w:p w14:paraId="03EF026A" w14:textId="77777777" w:rsidR="001969F8" w:rsidRPr="000E50F5" w:rsidRDefault="001969F8" w:rsidP="001969F8">
      <w:pPr>
        <w:autoSpaceDE w:val="0"/>
        <w:autoSpaceDN w:val="0"/>
        <w:adjustRightInd w:val="0"/>
        <w:ind w:left="900" w:firstLine="360"/>
      </w:pPr>
      <w:r w:rsidRPr="004B1A18">
        <w:t>Здравствуйте</w:t>
      </w:r>
      <w:r>
        <w:t>, это моя первая страничка!</w:t>
      </w:r>
    </w:p>
    <w:p w14:paraId="033C3F6E" w14:textId="77777777" w:rsidR="001969F8" w:rsidRPr="000E50F5" w:rsidRDefault="001969F8" w:rsidP="001969F8">
      <w:pPr>
        <w:autoSpaceDE w:val="0"/>
        <w:autoSpaceDN w:val="0"/>
        <w:adjustRightInd w:val="0"/>
        <w:ind w:left="900" w:firstLine="360"/>
      </w:pPr>
      <w:r w:rsidRPr="000E50F5">
        <w:t>&lt;/</w:t>
      </w:r>
      <w:r w:rsidRPr="00783094">
        <w:rPr>
          <w:lang w:val="en-US"/>
        </w:rPr>
        <w:t>BODY</w:t>
      </w:r>
      <w:r>
        <w:t>&gt;</w:t>
      </w:r>
    </w:p>
    <w:p w14:paraId="395A04CD" w14:textId="77777777" w:rsidR="001969F8" w:rsidRPr="000E50F5" w:rsidRDefault="001969F8" w:rsidP="001969F8">
      <w:pPr>
        <w:autoSpaceDE w:val="0"/>
        <w:autoSpaceDN w:val="0"/>
        <w:adjustRightInd w:val="0"/>
        <w:spacing w:after="120"/>
        <w:ind w:left="900"/>
      </w:pPr>
      <w:r>
        <w:t>&lt;/HTML&gt;</w:t>
      </w:r>
    </w:p>
    <w:bookmarkEnd w:id="3"/>
    <w:p w14:paraId="4D76FBE6" w14:textId="77777777" w:rsidR="001969F8" w:rsidRDefault="001969F8" w:rsidP="001969F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E50F5">
        <w:rPr>
          <w:sz w:val="28"/>
          <w:szCs w:val="28"/>
        </w:rPr>
        <w:t xml:space="preserve">Сохраните этот файл в папку </w:t>
      </w:r>
      <w:r>
        <w:rPr>
          <w:sz w:val="28"/>
          <w:szCs w:val="28"/>
        </w:rPr>
        <w:t>«</w:t>
      </w:r>
      <w:r w:rsidRPr="00CE136A">
        <w:rPr>
          <w:b/>
          <w:sz w:val="28"/>
          <w:szCs w:val="28"/>
        </w:rPr>
        <w:t>Лаб_№2</w:t>
      </w:r>
      <w:r>
        <w:rPr>
          <w:sz w:val="28"/>
          <w:szCs w:val="28"/>
        </w:rPr>
        <w:t xml:space="preserve">» </w:t>
      </w:r>
      <w:r w:rsidRPr="000E50F5">
        <w:rPr>
          <w:sz w:val="28"/>
          <w:szCs w:val="28"/>
        </w:rPr>
        <w:t xml:space="preserve">под именем </w:t>
      </w:r>
      <w:r w:rsidRPr="004B1A18">
        <w:rPr>
          <w:b/>
          <w:sz w:val="28"/>
          <w:szCs w:val="28"/>
        </w:rPr>
        <w:t>main.html</w:t>
      </w:r>
      <w:r>
        <w:rPr>
          <w:sz w:val="28"/>
          <w:szCs w:val="28"/>
        </w:rPr>
        <w:t>.</w:t>
      </w:r>
    </w:p>
    <w:p w14:paraId="68AA85B6" w14:textId="1A865B65" w:rsidR="001969F8" w:rsidRPr="001969F8" w:rsidRDefault="001969F8" w:rsidP="001969F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E50F5">
        <w:rPr>
          <w:sz w:val="28"/>
          <w:szCs w:val="28"/>
        </w:rPr>
        <w:t>росмотрите страничку в браузере</w:t>
      </w:r>
      <w:r>
        <w:t>.</w:t>
      </w:r>
    </w:p>
    <w:p w14:paraId="2F6D0038" w14:textId="77777777" w:rsidR="001969F8" w:rsidRPr="00A56737" w:rsidRDefault="001969F8" w:rsidP="001969F8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1969F8" w14:paraId="5B5A1E28" w14:textId="77777777" w:rsidTr="001969F8">
        <w:tc>
          <w:tcPr>
            <w:tcW w:w="10703" w:type="dxa"/>
          </w:tcPr>
          <w:p w14:paraId="51B6EB1A" w14:textId="77777777" w:rsidR="001969F8" w:rsidRPr="001969F8" w:rsidRDefault="001969F8" w:rsidP="001969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1969F8">
              <w:rPr>
                <w:rFonts w:ascii="Courier New" w:eastAsia="Times New Roman" w:hAnsi="Courier New" w:cs="Courier New"/>
                <w:color w:val="00BBDD"/>
                <w:sz w:val="21"/>
                <w:szCs w:val="21"/>
                <w:lang w:val="en-US" w:eastAsia="zh-TW"/>
              </w:rPr>
              <w:t>&lt;!DOCTYPE html&gt;</w:t>
            </w:r>
          </w:p>
          <w:p w14:paraId="716620D4" w14:textId="77777777" w:rsidR="001969F8" w:rsidRPr="001969F8" w:rsidRDefault="001969F8" w:rsidP="001969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1969F8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tml</w:t>
            </w: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1969F8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lang</w:t>
            </w:r>
            <w:r w:rsidRPr="001969F8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1969F8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proofErr w:type="spellStart"/>
            <w:r w:rsidRPr="001969F8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en</w:t>
            </w:r>
            <w:proofErr w:type="spellEnd"/>
            <w:r w:rsidRPr="001969F8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760663CB" w14:textId="77777777" w:rsidR="001969F8" w:rsidRPr="001969F8" w:rsidRDefault="001969F8" w:rsidP="001969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1969F8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6E2F4978" w14:textId="77777777" w:rsidR="001969F8" w:rsidRPr="001969F8" w:rsidRDefault="001969F8" w:rsidP="001969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1969F8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1969F8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meta</w:t>
            </w: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1969F8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http-</w:t>
            </w:r>
            <w:proofErr w:type="spellStart"/>
            <w:r w:rsidRPr="001969F8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equiv</w:t>
            </w:r>
            <w:proofErr w:type="spellEnd"/>
            <w:r w:rsidRPr="001969F8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1969F8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Content-Type"</w:t>
            </w: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1969F8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content</w:t>
            </w:r>
            <w:r w:rsidRPr="001969F8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1969F8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text/html; charset=UTF-8"</w:t>
            </w: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272281FF" w14:textId="77777777" w:rsidR="001969F8" w:rsidRPr="001969F8" w:rsidRDefault="001969F8" w:rsidP="001969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1969F8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1969F8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title</w:t>
            </w:r>
            <w:proofErr w:type="spellEnd"/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1969F8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Страничка Ивана Иванова</w:t>
            </w: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1969F8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1969F8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title</w:t>
            </w:r>
            <w:proofErr w:type="spellEnd"/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71E1E1C9" w14:textId="77777777" w:rsidR="001969F8" w:rsidRPr="001969F8" w:rsidRDefault="001969F8" w:rsidP="001969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1969F8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1969F8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ead</w:t>
            </w:r>
            <w:proofErr w:type="spellEnd"/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019FC72C" w14:textId="77777777" w:rsidR="001969F8" w:rsidRPr="001969F8" w:rsidRDefault="001969F8" w:rsidP="001969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1969F8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ody</w:t>
            </w:r>
            <w:proofErr w:type="spellEnd"/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69A88CDE" w14:textId="77777777" w:rsidR="001969F8" w:rsidRPr="001969F8" w:rsidRDefault="001969F8" w:rsidP="001969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1969F8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Здравствуйте, это моя первая страничка!</w:t>
            </w:r>
          </w:p>
          <w:p w14:paraId="02310F19" w14:textId="77777777" w:rsidR="001969F8" w:rsidRPr="001969F8" w:rsidRDefault="001969F8" w:rsidP="001969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1969F8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1969F8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ody</w:t>
            </w:r>
            <w:proofErr w:type="spellEnd"/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6484F28E" w14:textId="4B52367F" w:rsidR="001969F8" w:rsidRPr="001969F8" w:rsidRDefault="001969F8" w:rsidP="001969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1969F8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1969F8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tml</w:t>
            </w:r>
            <w:proofErr w:type="spellEnd"/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</w:tc>
      </w:tr>
    </w:tbl>
    <w:p w14:paraId="17FA26F9" w14:textId="1A646E5F" w:rsidR="00277148" w:rsidRDefault="00277148" w:rsidP="00106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19EAF055" w14:textId="0E1B9D87" w:rsidR="001969F8" w:rsidRPr="00106CF3" w:rsidRDefault="001969F8" w:rsidP="00106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476F62B" wp14:editId="7EE65499">
            <wp:extent cx="5598060" cy="2974165"/>
            <wp:effectExtent l="0" t="0" r="3175" b="0"/>
            <wp:docPr id="2" name="Рисунок 1" descr="Изображение выглядит как текст, программное обеспечение, компьютер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Изображение выглядит как текст, программное обеспечение, компьютер, Значок на компьютер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8521" cy="297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8DE6" w14:textId="77777777" w:rsidR="001969F8" w:rsidRPr="00DC145D" w:rsidRDefault="001969F8" w:rsidP="001969F8">
      <w:pPr>
        <w:spacing w:line="360" w:lineRule="auto"/>
        <w:ind w:firstLine="709"/>
        <w:jc w:val="both"/>
        <w:rPr>
          <w:b/>
          <w:bCs/>
          <w:i/>
          <w:sz w:val="28"/>
          <w:szCs w:val="28"/>
          <w:shd w:val="pct15" w:color="auto" w:fill="FFFFFF"/>
        </w:rPr>
      </w:pPr>
      <w:r w:rsidRPr="00DC145D">
        <w:rPr>
          <w:b/>
          <w:bCs/>
          <w:i/>
          <w:sz w:val="28"/>
          <w:szCs w:val="28"/>
          <w:shd w:val="pct15" w:color="auto" w:fill="FFFFFF"/>
        </w:rPr>
        <w:lastRenderedPageBreak/>
        <w:t xml:space="preserve">Задание 2. </w:t>
      </w:r>
      <w:r w:rsidRPr="00DC145D">
        <w:rPr>
          <w:sz w:val="28"/>
          <w:szCs w:val="28"/>
          <w:shd w:val="pct15" w:color="auto" w:fill="FFFFFF"/>
        </w:rPr>
        <w:t>Отформатируйте вашу первую страничку. После выполнения каждого пункта просмотрите изменения странички в браузере.</w:t>
      </w:r>
    </w:p>
    <w:p w14:paraId="49DC8B98" w14:textId="20C5561C" w:rsidR="001969F8" w:rsidRDefault="001969F8" w:rsidP="001969F8">
      <w:pPr>
        <w:pStyle w:val="Default"/>
        <w:numPr>
          <w:ilvl w:val="0"/>
          <w:numId w:val="24"/>
        </w:numPr>
        <w:tabs>
          <w:tab w:val="clear" w:pos="1020"/>
          <w:tab w:val="left" w:pos="1080"/>
        </w:tabs>
        <w:ind w:left="0" w:firstLine="720"/>
        <w:jc w:val="both"/>
        <w:rPr>
          <w:sz w:val="28"/>
          <w:szCs w:val="28"/>
        </w:rPr>
      </w:pPr>
      <w:bookmarkStart w:id="4" w:name="_Hlk156901251"/>
      <w:r>
        <w:rPr>
          <w:sz w:val="28"/>
          <w:szCs w:val="28"/>
        </w:rPr>
        <w:t xml:space="preserve">Задайте </w:t>
      </w:r>
      <w:bookmarkStart w:id="5" w:name="OLE_LINK5"/>
      <w:r>
        <w:rPr>
          <w:sz w:val="28"/>
          <w:szCs w:val="28"/>
        </w:rPr>
        <w:t xml:space="preserve">желтовато-коричневый </w:t>
      </w:r>
      <w:bookmarkEnd w:id="5"/>
      <w:r>
        <w:rPr>
          <w:sz w:val="28"/>
          <w:szCs w:val="28"/>
        </w:rPr>
        <w:t xml:space="preserve">цвет фона и темно-зеленый цвет текста. Используйте параметры тэга &lt;BODY&gt; – </w:t>
      </w:r>
      <w:proofErr w:type="spellStart"/>
      <w:r>
        <w:rPr>
          <w:b/>
          <w:bCs/>
          <w:sz w:val="28"/>
          <w:szCs w:val="28"/>
        </w:rPr>
        <w:t>bgcolor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b/>
          <w:bCs/>
          <w:sz w:val="28"/>
          <w:szCs w:val="28"/>
        </w:rPr>
        <w:t>text</w:t>
      </w:r>
      <w:proofErr w:type="spellEnd"/>
      <w:r>
        <w:rPr>
          <w:sz w:val="28"/>
          <w:szCs w:val="28"/>
        </w:rPr>
        <w:t xml:space="preserve">, для задания цвета фона используйте английский эквивалент названия цвета, а для цвета текста – </w:t>
      </w:r>
      <w:r>
        <w:rPr>
          <w:sz w:val="28"/>
          <w:szCs w:val="28"/>
          <w:lang w:val="en-US"/>
        </w:rPr>
        <w:t>RGB</w:t>
      </w:r>
      <w:r>
        <w:rPr>
          <w:sz w:val="28"/>
          <w:szCs w:val="28"/>
        </w:rPr>
        <w:t>-формат</w:t>
      </w:r>
      <w:bookmarkEnd w:id="4"/>
      <w:r>
        <w:rPr>
          <w:sz w:val="28"/>
          <w:szCs w:val="28"/>
        </w:rPr>
        <w:t>;</w:t>
      </w:r>
    </w:p>
    <w:p w14:paraId="4D853C86" w14:textId="77777777" w:rsidR="001969F8" w:rsidRDefault="001969F8" w:rsidP="001969F8">
      <w:pPr>
        <w:pStyle w:val="Default"/>
        <w:tabs>
          <w:tab w:val="left" w:pos="108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1969F8" w14:paraId="1DFE6970" w14:textId="77777777" w:rsidTr="001969F8">
        <w:tc>
          <w:tcPr>
            <w:tcW w:w="10703" w:type="dxa"/>
          </w:tcPr>
          <w:p w14:paraId="7C6C94AE" w14:textId="77777777" w:rsidR="001969F8" w:rsidRPr="001969F8" w:rsidRDefault="001969F8" w:rsidP="001969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1969F8">
              <w:rPr>
                <w:rFonts w:ascii="Courier New" w:eastAsia="Times New Roman" w:hAnsi="Courier New" w:cs="Courier New"/>
                <w:color w:val="00BBDD"/>
                <w:sz w:val="21"/>
                <w:szCs w:val="21"/>
                <w:lang w:val="en-US" w:eastAsia="zh-TW"/>
              </w:rPr>
              <w:t>&lt;!DOCTYPE html&gt;</w:t>
            </w:r>
          </w:p>
          <w:p w14:paraId="6C90C1AF" w14:textId="77777777" w:rsidR="001969F8" w:rsidRPr="001969F8" w:rsidRDefault="001969F8" w:rsidP="001969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1969F8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tml</w:t>
            </w: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1969F8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lang</w:t>
            </w:r>
            <w:r w:rsidRPr="001969F8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1969F8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proofErr w:type="spellStart"/>
            <w:r w:rsidRPr="001969F8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en</w:t>
            </w:r>
            <w:proofErr w:type="spellEnd"/>
            <w:r w:rsidRPr="001969F8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086334C3" w14:textId="77777777" w:rsidR="001969F8" w:rsidRPr="001969F8" w:rsidRDefault="001969F8" w:rsidP="001969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1969F8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60EBDCC1" w14:textId="77777777" w:rsidR="001969F8" w:rsidRPr="001969F8" w:rsidRDefault="001969F8" w:rsidP="001969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1969F8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1969F8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meta</w:t>
            </w: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1969F8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http-</w:t>
            </w:r>
            <w:proofErr w:type="spellStart"/>
            <w:r w:rsidRPr="001969F8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equiv</w:t>
            </w:r>
            <w:proofErr w:type="spellEnd"/>
            <w:r w:rsidRPr="001969F8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1969F8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Content-Type"</w:t>
            </w: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1969F8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content</w:t>
            </w:r>
            <w:r w:rsidRPr="001969F8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1969F8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text/html; charset=UTF-8"</w:t>
            </w: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5380AFA1" w14:textId="77777777" w:rsidR="001969F8" w:rsidRPr="001969F8" w:rsidRDefault="001969F8" w:rsidP="001969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1969F8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1969F8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title</w:t>
            </w:r>
            <w:proofErr w:type="spellEnd"/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1969F8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Страничка Ивана Иванова</w:t>
            </w: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1969F8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1969F8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title</w:t>
            </w:r>
            <w:proofErr w:type="spellEnd"/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0ADE9353" w14:textId="77777777" w:rsidR="001969F8" w:rsidRPr="001969F8" w:rsidRDefault="001969F8" w:rsidP="001969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1969F8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1969F8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17C696D8" w14:textId="77777777" w:rsidR="001969F8" w:rsidRPr="001969F8" w:rsidRDefault="001969F8" w:rsidP="001969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1969F8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body</w:t>
            </w: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proofErr w:type="spellStart"/>
            <w:r w:rsidRPr="001969F8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bgcolor</w:t>
            </w:r>
            <w:proofErr w:type="spellEnd"/>
            <w:r w:rsidRPr="001969F8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1969F8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burlywood"</w:t>
            </w: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1969F8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text</w:t>
            </w:r>
            <w:r w:rsidRPr="001969F8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1969F8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#006400"</w:t>
            </w: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38959F15" w14:textId="77777777" w:rsidR="001969F8" w:rsidRPr="001969F8" w:rsidRDefault="001969F8" w:rsidP="001969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1969F8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 </w:t>
            </w:r>
          </w:p>
          <w:p w14:paraId="5F04AE76" w14:textId="77777777" w:rsidR="001969F8" w:rsidRPr="001969F8" w:rsidRDefault="001969F8" w:rsidP="001969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1969F8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1969F8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Здравствуйте, это моя первая страничка!</w:t>
            </w:r>
          </w:p>
          <w:p w14:paraId="51A5C9CB" w14:textId="77777777" w:rsidR="001969F8" w:rsidRPr="001969F8" w:rsidRDefault="001969F8" w:rsidP="001969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1969F8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 </w:t>
            </w:r>
          </w:p>
          <w:p w14:paraId="603B6449" w14:textId="77777777" w:rsidR="001969F8" w:rsidRPr="001969F8" w:rsidRDefault="001969F8" w:rsidP="001969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1969F8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1969F8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ody</w:t>
            </w:r>
            <w:proofErr w:type="spellEnd"/>
            <w:r w:rsidRPr="001969F8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4E3D3A9D" w14:textId="7EB4BB24" w:rsidR="001969F8" w:rsidRDefault="001969F8" w:rsidP="001969F8">
            <w:pPr>
              <w:pStyle w:val="Default"/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1969F8">
              <w:rPr>
                <w:rFonts w:ascii="Courier New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1969F8">
              <w:rPr>
                <w:rFonts w:ascii="Courier New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1969F8">
              <w:rPr>
                <w:rFonts w:ascii="Courier New" w:hAnsi="Courier New" w:cs="Courier New"/>
                <w:b/>
                <w:bCs/>
                <w:sz w:val="21"/>
                <w:szCs w:val="21"/>
                <w:lang w:eastAsia="zh-TW"/>
              </w:rPr>
              <w:t>html</w:t>
            </w:r>
            <w:proofErr w:type="spellEnd"/>
            <w:r w:rsidRPr="001969F8">
              <w:rPr>
                <w:rFonts w:ascii="Courier New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</w:tc>
      </w:tr>
    </w:tbl>
    <w:p w14:paraId="1D0A0DD7" w14:textId="25C1B272" w:rsidR="001969F8" w:rsidRDefault="001969F8" w:rsidP="001969F8">
      <w:pPr>
        <w:pStyle w:val="Default"/>
        <w:tabs>
          <w:tab w:val="left" w:pos="1080"/>
        </w:tabs>
        <w:jc w:val="both"/>
        <w:rPr>
          <w:sz w:val="28"/>
          <w:szCs w:val="28"/>
        </w:rPr>
      </w:pPr>
    </w:p>
    <w:p w14:paraId="12E781E1" w14:textId="44D2E142" w:rsidR="001969F8" w:rsidRDefault="001969F8" w:rsidP="001969F8">
      <w:pPr>
        <w:pStyle w:val="Default"/>
        <w:tabs>
          <w:tab w:val="left" w:pos="1080"/>
        </w:tabs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9188886" wp14:editId="13D9ACC2">
            <wp:extent cx="6659245" cy="3538214"/>
            <wp:effectExtent l="0" t="0" r="8255" b="5715"/>
            <wp:docPr id="752607095" name="Рисунок 1" descr="Изображение выглядит как снимок экрана, текс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07095" name="Рисунок 1" descr="Изображение выглядит как снимок экрана, текст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9245" cy="35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18A4" w14:textId="77777777" w:rsidR="001969F8" w:rsidRDefault="001969F8" w:rsidP="001969F8">
      <w:pPr>
        <w:pStyle w:val="Default"/>
        <w:tabs>
          <w:tab w:val="left" w:pos="1080"/>
        </w:tabs>
        <w:jc w:val="both"/>
        <w:rPr>
          <w:sz w:val="28"/>
          <w:szCs w:val="28"/>
        </w:rPr>
      </w:pPr>
    </w:p>
    <w:p w14:paraId="58DA6BE9" w14:textId="77777777" w:rsidR="001969F8" w:rsidRDefault="001969F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56901434"/>
      <w:r>
        <w:rPr>
          <w:sz w:val="28"/>
          <w:szCs w:val="28"/>
        </w:rPr>
        <w:br w:type="page"/>
      </w:r>
    </w:p>
    <w:p w14:paraId="12680E60" w14:textId="74F5BB74" w:rsidR="001969F8" w:rsidRDefault="001969F8" w:rsidP="001969F8">
      <w:pPr>
        <w:pStyle w:val="Default"/>
        <w:numPr>
          <w:ilvl w:val="0"/>
          <w:numId w:val="24"/>
        </w:numPr>
        <w:tabs>
          <w:tab w:val="clear" w:pos="102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рафическом редакторе «</w:t>
      </w:r>
      <w:r w:rsidRPr="00C14BFF">
        <w:rPr>
          <w:sz w:val="28"/>
          <w:szCs w:val="28"/>
          <w:lang w:val="en-US"/>
        </w:rPr>
        <w:t>Paint</w:t>
      </w:r>
      <w:r>
        <w:rPr>
          <w:sz w:val="28"/>
          <w:szCs w:val="28"/>
        </w:rPr>
        <w:t xml:space="preserve">» создайте простейший фоновый рисунок. Сохраните его в папку, где находится ваша страничка под именем </w:t>
      </w:r>
      <w:bookmarkStart w:id="7" w:name="OLE_LINK7"/>
      <w:r>
        <w:rPr>
          <w:sz w:val="28"/>
          <w:szCs w:val="28"/>
        </w:rPr>
        <w:t xml:space="preserve">fon.jpg. </w:t>
      </w:r>
      <w:bookmarkEnd w:id="7"/>
      <w:r>
        <w:rPr>
          <w:sz w:val="28"/>
          <w:szCs w:val="28"/>
        </w:rPr>
        <w:t xml:space="preserve">Для тэга &lt;BODY&gt; задайте параметр </w:t>
      </w:r>
      <w:r w:rsidRPr="00C14BFF">
        <w:rPr>
          <w:sz w:val="28"/>
          <w:szCs w:val="28"/>
          <w:lang w:val="en-US"/>
        </w:rPr>
        <w:t>background</w:t>
      </w:r>
      <w:r>
        <w:rPr>
          <w:sz w:val="28"/>
          <w:szCs w:val="28"/>
        </w:rPr>
        <w:t>.</w:t>
      </w:r>
    </w:p>
    <w:p w14:paraId="12254150" w14:textId="77777777" w:rsidR="00A319F2" w:rsidRDefault="00A319F2" w:rsidP="00A319F2">
      <w:pPr>
        <w:pStyle w:val="Default"/>
        <w:tabs>
          <w:tab w:val="left" w:pos="108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A319F2" w14:paraId="3F3F9923" w14:textId="77777777" w:rsidTr="00A319F2">
        <w:tc>
          <w:tcPr>
            <w:tcW w:w="10703" w:type="dxa"/>
          </w:tcPr>
          <w:p w14:paraId="29D96651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19F2">
              <w:rPr>
                <w:rFonts w:ascii="Courier New" w:eastAsia="Times New Roman" w:hAnsi="Courier New" w:cs="Courier New"/>
                <w:color w:val="00BBDD"/>
                <w:sz w:val="21"/>
                <w:szCs w:val="21"/>
                <w:lang w:val="en-US" w:eastAsia="zh-TW"/>
              </w:rPr>
              <w:t>&lt;!DOCTYPE html&gt;</w:t>
            </w:r>
          </w:p>
          <w:p w14:paraId="1436E847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A319F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tml</w:t>
            </w: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A319F2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lang</w:t>
            </w:r>
            <w:r w:rsidRPr="00A319F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A319F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proofErr w:type="spellStart"/>
            <w:r w:rsidRPr="00A319F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en</w:t>
            </w:r>
            <w:proofErr w:type="spellEnd"/>
            <w:r w:rsidRPr="00A319F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19799DC6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A319F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69A66E53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19F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A319F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meta</w:t>
            </w: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A319F2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http-</w:t>
            </w:r>
            <w:proofErr w:type="spellStart"/>
            <w:r w:rsidRPr="00A319F2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equiv</w:t>
            </w:r>
            <w:proofErr w:type="spellEnd"/>
            <w:r w:rsidRPr="00A319F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A319F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Content-Type"</w:t>
            </w: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A319F2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content</w:t>
            </w:r>
            <w:r w:rsidRPr="00A319F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A319F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text/html; charset=UTF-8"</w:t>
            </w: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30E3453D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A319F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A319F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title</w:t>
            </w:r>
            <w:proofErr w:type="spellEnd"/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A319F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Страничка Ивана Иванова</w:t>
            </w: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A319F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A319F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title</w:t>
            </w:r>
            <w:proofErr w:type="spellEnd"/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19E3FBE5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A319F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A319F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5A4345A6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A319F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body</w:t>
            </w: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A319F2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background</w:t>
            </w:r>
            <w:r w:rsidRPr="00A319F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A319F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fon.jpg"</w:t>
            </w: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61D3D9C1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19F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 </w:t>
            </w:r>
          </w:p>
          <w:p w14:paraId="1755A2E6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A319F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A319F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Здравствуйте, это моя первая страничка!</w:t>
            </w:r>
          </w:p>
          <w:p w14:paraId="4B57069B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A319F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 </w:t>
            </w:r>
          </w:p>
          <w:p w14:paraId="64A532DC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A319F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A319F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ody</w:t>
            </w:r>
            <w:proofErr w:type="spellEnd"/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2586CBA7" w14:textId="309D17DC" w:rsidR="00A319F2" w:rsidRDefault="00A319F2" w:rsidP="00A319F2">
            <w:pPr>
              <w:pStyle w:val="Default"/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A319F2">
              <w:rPr>
                <w:rFonts w:ascii="Courier New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A319F2">
              <w:rPr>
                <w:rFonts w:ascii="Courier New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A319F2">
              <w:rPr>
                <w:rFonts w:ascii="Courier New" w:hAnsi="Courier New" w:cs="Courier New"/>
                <w:b/>
                <w:bCs/>
                <w:sz w:val="21"/>
                <w:szCs w:val="21"/>
                <w:lang w:eastAsia="zh-TW"/>
              </w:rPr>
              <w:t>html</w:t>
            </w:r>
            <w:proofErr w:type="spellEnd"/>
            <w:r w:rsidRPr="00A319F2">
              <w:rPr>
                <w:rFonts w:ascii="Courier New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</w:tc>
      </w:tr>
    </w:tbl>
    <w:p w14:paraId="016243E3" w14:textId="49114052" w:rsidR="00A319F2" w:rsidRDefault="00A319F2" w:rsidP="00A319F2">
      <w:pPr>
        <w:pStyle w:val="Default"/>
        <w:tabs>
          <w:tab w:val="left" w:pos="1080"/>
        </w:tabs>
        <w:jc w:val="both"/>
        <w:rPr>
          <w:sz w:val="28"/>
          <w:szCs w:val="28"/>
        </w:rPr>
      </w:pPr>
    </w:p>
    <w:p w14:paraId="35DD710B" w14:textId="51650A0A" w:rsidR="00A319F2" w:rsidRDefault="00A319F2" w:rsidP="00A319F2">
      <w:pPr>
        <w:pStyle w:val="Default"/>
        <w:tabs>
          <w:tab w:val="left" w:pos="1080"/>
        </w:tabs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C3F0331" wp14:editId="3ED0089D">
            <wp:extent cx="6659245" cy="3538100"/>
            <wp:effectExtent l="0" t="0" r="8255" b="5715"/>
            <wp:docPr id="1355852700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52700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9245" cy="35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4AEF" w14:textId="77777777" w:rsidR="00A319F2" w:rsidRDefault="00A319F2" w:rsidP="00A319F2">
      <w:pPr>
        <w:pStyle w:val="Default"/>
        <w:tabs>
          <w:tab w:val="left" w:pos="1080"/>
        </w:tabs>
        <w:jc w:val="both"/>
        <w:rPr>
          <w:sz w:val="28"/>
          <w:szCs w:val="28"/>
        </w:rPr>
      </w:pPr>
    </w:p>
    <w:bookmarkEnd w:id="6"/>
    <w:p w14:paraId="3DF77EA2" w14:textId="77777777" w:rsidR="00A319F2" w:rsidRDefault="00A319F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1EAFF3C" w14:textId="4DE75011" w:rsidR="00A319F2" w:rsidRPr="00E52799" w:rsidRDefault="00A319F2" w:rsidP="00A319F2">
      <w:pPr>
        <w:pStyle w:val="Default"/>
        <w:numPr>
          <w:ilvl w:val="0"/>
          <w:numId w:val="24"/>
        </w:numPr>
        <w:tabs>
          <w:tab w:val="clear" w:pos="102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е поля страницы: левое – 100 пикселей, правое – 80 пикселей, верхнее и нижнее – 50 пикселей.</w:t>
      </w:r>
    </w:p>
    <w:p w14:paraId="0D36563D" w14:textId="77777777" w:rsidR="001969F8" w:rsidRDefault="001969F8" w:rsidP="001969F8">
      <w:pPr>
        <w:spacing w:after="160" w:line="259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A319F2" w14:paraId="17012F47" w14:textId="77777777" w:rsidTr="00A319F2">
        <w:tc>
          <w:tcPr>
            <w:tcW w:w="10703" w:type="dxa"/>
          </w:tcPr>
          <w:p w14:paraId="33B898D7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19F2">
              <w:rPr>
                <w:rFonts w:ascii="Courier New" w:eastAsia="Times New Roman" w:hAnsi="Courier New" w:cs="Courier New"/>
                <w:color w:val="00BBDD"/>
                <w:sz w:val="21"/>
                <w:szCs w:val="21"/>
                <w:lang w:val="en-US" w:eastAsia="zh-TW"/>
              </w:rPr>
              <w:t>&lt;!DOCTYPE html&gt;</w:t>
            </w:r>
          </w:p>
          <w:p w14:paraId="4BCC4F30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A319F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tml</w:t>
            </w: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A319F2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lang</w:t>
            </w:r>
            <w:r w:rsidRPr="00A319F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A319F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proofErr w:type="spellStart"/>
            <w:r w:rsidRPr="00A319F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en</w:t>
            </w:r>
            <w:proofErr w:type="spellEnd"/>
            <w:r w:rsidRPr="00A319F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7806D188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A319F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38A13A3B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19F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A319F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meta</w:t>
            </w: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A319F2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http-</w:t>
            </w:r>
            <w:proofErr w:type="spellStart"/>
            <w:r w:rsidRPr="00A319F2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equiv</w:t>
            </w:r>
            <w:proofErr w:type="spellEnd"/>
            <w:r w:rsidRPr="00A319F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A319F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Content-Type"</w:t>
            </w: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A319F2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content</w:t>
            </w:r>
            <w:r w:rsidRPr="00A319F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A319F2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text/html; charset=UTF-8"</w:t>
            </w: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1C43AB99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A319F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A319F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title</w:t>
            </w:r>
            <w:proofErr w:type="spellEnd"/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A319F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Страничка Ивана Иванова</w:t>
            </w: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A319F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A319F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title</w:t>
            </w:r>
            <w:proofErr w:type="spellEnd"/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6B1ACEF7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19F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</w:t>
            </w: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A319F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style</w:t>
            </w: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7E82D762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19F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body {</w:t>
            </w:r>
          </w:p>
          <w:p w14:paraId="7C8DBBF7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19F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    margin-left: 100px;</w:t>
            </w:r>
          </w:p>
          <w:p w14:paraId="6470EC30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19F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    margin-right: 80px;</w:t>
            </w:r>
          </w:p>
          <w:p w14:paraId="5B21D835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19F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    margin-top: 50px;</w:t>
            </w:r>
          </w:p>
          <w:p w14:paraId="3C70633D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19F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    margin-bottom: 50px;</w:t>
            </w:r>
          </w:p>
          <w:p w14:paraId="3E9BE9E9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A319F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    background: </w:t>
            </w:r>
            <w:proofErr w:type="spellStart"/>
            <w:r w:rsidRPr="00A319F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url</w:t>
            </w:r>
            <w:proofErr w:type="spellEnd"/>
            <w:r w:rsidRPr="00A319F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('fon.jpg');</w:t>
            </w:r>
          </w:p>
          <w:p w14:paraId="7E6965CF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A319F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</w:t>
            </w:r>
            <w:r w:rsidRPr="00A319F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}</w:t>
            </w:r>
          </w:p>
          <w:p w14:paraId="2C73B20F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A319F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</w:t>
            </w: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A319F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A319F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style</w:t>
            </w:r>
            <w:proofErr w:type="spellEnd"/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6D82A6AA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A319F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A319F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ead</w:t>
            </w:r>
            <w:proofErr w:type="spellEnd"/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4840B0F5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A319F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ody</w:t>
            </w:r>
            <w:proofErr w:type="spellEnd"/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74D181BD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A319F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 </w:t>
            </w:r>
          </w:p>
          <w:p w14:paraId="246B2E97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A319F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Здравствуйте, это моя первая страничка!</w:t>
            </w:r>
          </w:p>
          <w:p w14:paraId="3EE7254E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A319F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 </w:t>
            </w:r>
          </w:p>
          <w:p w14:paraId="448F01FE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A319F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A319F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ody</w:t>
            </w:r>
            <w:proofErr w:type="spellEnd"/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3D4C5340" w14:textId="77777777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A319F2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A319F2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tml</w:t>
            </w:r>
            <w:proofErr w:type="spellEnd"/>
            <w:r w:rsidRPr="00A319F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74F285BA" w14:textId="4416DDA6" w:rsidR="00A319F2" w:rsidRPr="00A319F2" w:rsidRDefault="00A319F2" w:rsidP="00A319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</w:p>
        </w:tc>
      </w:tr>
    </w:tbl>
    <w:p w14:paraId="5E129E09" w14:textId="58F84F91" w:rsidR="00A319F2" w:rsidRDefault="00A319F2" w:rsidP="001969F8">
      <w:pPr>
        <w:spacing w:after="160" w:line="259" w:lineRule="auto"/>
        <w:rPr>
          <w:rFonts w:ascii="Times New Roman" w:hAnsi="Times New Roman" w:cs="Times New Roman"/>
        </w:rPr>
      </w:pPr>
    </w:p>
    <w:p w14:paraId="60C0B1AF" w14:textId="6EB8B2CD" w:rsidR="00A319F2" w:rsidRDefault="00A319F2">
      <w:pPr>
        <w:spacing w:after="160" w:line="259" w:lineRule="auto"/>
      </w:pPr>
      <w:r>
        <w:rPr>
          <w:noProof/>
          <w14:ligatures w14:val="standardContextual"/>
        </w:rPr>
        <w:drawing>
          <wp:inline distT="0" distB="0" distL="0" distR="0" wp14:anchorId="3EB066B9" wp14:editId="1BE812FD">
            <wp:extent cx="6670500" cy="3543935"/>
            <wp:effectExtent l="0" t="0" r="0" b="0"/>
            <wp:docPr id="1867380239" name="Рисунок 1" descr="Изображение выглядит как снимок экрана, текст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80239" name="Рисунок 1" descr="Изображение выглядит как снимок экрана, текст, диаграмм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1249" cy="354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442B4F6" w14:textId="77777777" w:rsidR="00A319F2" w:rsidRPr="00594310" w:rsidRDefault="00A319F2" w:rsidP="00A319F2">
      <w:pPr>
        <w:shd w:val="clear" w:color="auto" w:fill="D9D9D9"/>
        <w:autoSpaceDE w:val="0"/>
        <w:autoSpaceDN w:val="0"/>
        <w:adjustRightInd w:val="0"/>
        <w:spacing w:before="240" w:after="120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Задание </w:t>
      </w:r>
      <w:r w:rsidRPr="002B6883">
        <w:rPr>
          <w:b/>
          <w:bCs/>
          <w:i/>
          <w:sz w:val="28"/>
          <w:szCs w:val="28"/>
        </w:rPr>
        <w:t>3</w:t>
      </w:r>
      <w:r>
        <w:rPr>
          <w:b/>
          <w:bCs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Создайте HTML-документ в кодировке </w:t>
      </w:r>
      <w:bookmarkStart w:id="8" w:name="_Hlk156902158"/>
      <w:r>
        <w:rPr>
          <w:sz w:val="28"/>
          <w:szCs w:val="28"/>
        </w:rPr>
        <w:t xml:space="preserve">KOI8-r </w:t>
      </w:r>
      <w:bookmarkEnd w:id="8"/>
      <w:r>
        <w:rPr>
          <w:sz w:val="28"/>
          <w:szCs w:val="28"/>
        </w:rPr>
        <w:t>с названием странички «Вторая страничка …(здесь впишите свою фамилию и имя)» и с текстом</w:t>
      </w:r>
      <w:bookmarkStart w:id="9" w:name="OLE_LINK6"/>
      <w:r>
        <w:rPr>
          <w:sz w:val="28"/>
          <w:szCs w:val="28"/>
        </w:rPr>
        <w:t xml:space="preserve"> «</w:t>
      </w:r>
      <w:bookmarkStart w:id="10" w:name="OLE_LINK3"/>
      <w:r>
        <w:rPr>
          <w:sz w:val="28"/>
          <w:szCs w:val="28"/>
        </w:rPr>
        <w:t xml:space="preserve">Всем привет! </w:t>
      </w:r>
      <w:bookmarkStart w:id="11" w:name="OLE_LINK8"/>
      <w:bookmarkEnd w:id="10"/>
      <w:r>
        <w:rPr>
          <w:sz w:val="28"/>
          <w:szCs w:val="28"/>
        </w:rPr>
        <w:t xml:space="preserve">Мы изучили структуру и форматирование HTML-документа! </w:t>
      </w:r>
      <w:bookmarkStart w:id="12" w:name="OLE_LINK9"/>
      <w:bookmarkEnd w:id="11"/>
      <w:r>
        <w:rPr>
          <w:sz w:val="28"/>
          <w:szCs w:val="28"/>
        </w:rPr>
        <w:t>Эта страничка создана в кодировке KOI8-r и отформатирована следующим образом:</w:t>
      </w:r>
      <w:bookmarkEnd w:id="12"/>
      <w:r>
        <w:rPr>
          <w:sz w:val="28"/>
          <w:szCs w:val="28"/>
        </w:rPr>
        <w:t xml:space="preserve"> (здесь укажите параметры форматирования)».</w:t>
      </w:r>
      <w:bookmarkEnd w:id="9"/>
    </w:p>
    <w:p w14:paraId="0E24FFA3" w14:textId="77777777" w:rsidR="00A319F2" w:rsidRDefault="00A319F2" w:rsidP="00A319F2">
      <w:pPr>
        <w:pStyle w:val="Default"/>
        <w:spacing w:before="120"/>
        <w:ind w:firstLine="720"/>
        <w:jc w:val="both"/>
        <w:rPr>
          <w:i/>
          <w:sz w:val="28"/>
          <w:szCs w:val="28"/>
        </w:rPr>
      </w:pPr>
      <w:r w:rsidRPr="00F6728D">
        <w:rPr>
          <w:b/>
          <w:i/>
          <w:sz w:val="28"/>
          <w:szCs w:val="28"/>
          <w:u w:val="single"/>
        </w:rPr>
        <w:t>Примечание.</w:t>
      </w:r>
      <w:r w:rsidRPr="00F6728D">
        <w:rPr>
          <w:i/>
          <w:sz w:val="28"/>
          <w:szCs w:val="28"/>
        </w:rPr>
        <w:t xml:space="preserve"> </w:t>
      </w:r>
      <w:bookmarkStart w:id="13" w:name="_Hlk156902894"/>
      <w:r w:rsidRPr="00F6728D">
        <w:rPr>
          <w:i/>
          <w:sz w:val="28"/>
          <w:szCs w:val="28"/>
        </w:rPr>
        <w:t xml:space="preserve">Страничка должна иметь поля, цвет фона и текста, фоновый рисунок. </w:t>
      </w:r>
      <w:bookmarkEnd w:id="13"/>
      <w:r w:rsidRPr="00F6728D">
        <w:rPr>
          <w:i/>
          <w:sz w:val="28"/>
          <w:szCs w:val="28"/>
        </w:rPr>
        <w:t xml:space="preserve">Сохраните </w:t>
      </w:r>
      <w:r w:rsidRPr="00F6728D">
        <w:rPr>
          <w:i/>
          <w:sz w:val="28"/>
          <w:szCs w:val="28"/>
          <w:lang w:val="en-US"/>
        </w:rPr>
        <w:t>HTML</w:t>
      </w:r>
      <w:r w:rsidRPr="00F6728D">
        <w:rPr>
          <w:i/>
          <w:sz w:val="28"/>
          <w:szCs w:val="28"/>
        </w:rPr>
        <w:t xml:space="preserve">-документ под именем </w:t>
      </w:r>
      <w:r w:rsidRPr="00F6728D">
        <w:rPr>
          <w:i/>
          <w:sz w:val="28"/>
          <w:szCs w:val="28"/>
          <w:lang w:val="en-US"/>
        </w:rPr>
        <w:t>index</w:t>
      </w:r>
      <w:r w:rsidRPr="00F6728D">
        <w:rPr>
          <w:i/>
          <w:sz w:val="28"/>
          <w:szCs w:val="28"/>
        </w:rPr>
        <w:t>.</w:t>
      </w:r>
      <w:r w:rsidRPr="00F6728D">
        <w:rPr>
          <w:i/>
          <w:sz w:val="28"/>
          <w:szCs w:val="28"/>
          <w:lang w:val="en-US"/>
        </w:rPr>
        <w:t>html</w:t>
      </w:r>
      <w:r w:rsidRPr="00F6728D">
        <w:rPr>
          <w:i/>
          <w:sz w:val="28"/>
          <w:szCs w:val="28"/>
        </w:rPr>
        <w:t>.</w:t>
      </w:r>
    </w:p>
    <w:p w14:paraId="1878EC30" w14:textId="1AB8CC1C" w:rsidR="00A319F2" w:rsidRDefault="00A319F2">
      <w:pPr>
        <w:spacing w:after="160" w:line="259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77"/>
      </w:tblGrid>
      <w:tr w:rsidR="00855C86" w14:paraId="1D1236F6" w14:textId="77777777" w:rsidTr="00855C86">
        <w:tc>
          <w:tcPr>
            <w:tcW w:w="10703" w:type="dxa"/>
          </w:tcPr>
          <w:p w14:paraId="50215DFD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!DOCTYPE html&gt;</w:t>
            </w:r>
          </w:p>
          <w:p w14:paraId="2B1F9BE3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855C8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tml</w:t>
            </w: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855C86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lang</w:t>
            </w:r>
            <w:r w:rsidRPr="00855C8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855C86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proofErr w:type="spellStart"/>
            <w:r w:rsidRPr="00855C86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en</w:t>
            </w:r>
            <w:proofErr w:type="spellEnd"/>
            <w:r w:rsidRPr="00855C86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</w:t>
            </w: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76AC194C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855C8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43535D8A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855C8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meta</w:t>
            </w: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855C86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http-</w:t>
            </w:r>
            <w:proofErr w:type="spellStart"/>
            <w:r w:rsidRPr="00855C86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equiv</w:t>
            </w:r>
            <w:proofErr w:type="spellEnd"/>
            <w:r w:rsidRPr="00855C8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855C86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Content-Type"</w:t>
            </w: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 xml:space="preserve"> </w:t>
            </w:r>
            <w:r w:rsidRPr="00855C86">
              <w:rPr>
                <w:rFonts w:ascii="Courier New" w:eastAsia="Times New Roman" w:hAnsi="Courier New" w:cs="Courier New"/>
                <w:color w:val="000066"/>
                <w:sz w:val="21"/>
                <w:szCs w:val="21"/>
                <w:lang w:val="en-US" w:eastAsia="zh-TW"/>
              </w:rPr>
              <w:t>content</w:t>
            </w:r>
            <w:r w:rsidRPr="00855C8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=</w:t>
            </w:r>
            <w:r w:rsidRPr="00855C86">
              <w:rPr>
                <w:rFonts w:ascii="Courier New" w:eastAsia="Times New Roman" w:hAnsi="Courier New" w:cs="Courier New"/>
                <w:color w:val="FF0000"/>
                <w:sz w:val="21"/>
                <w:szCs w:val="21"/>
                <w:lang w:val="en-US" w:eastAsia="zh-TW"/>
              </w:rPr>
              <w:t>"text/html; charset=UTF-8"</w:t>
            </w: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70384462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855C8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title</w:t>
            </w:r>
            <w:proofErr w:type="spellEnd"/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Страничка Сергея Ивина</w:t>
            </w: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855C8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855C8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title</w:t>
            </w:r>
            <w:proofErr w:type="spellEnd"/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39A447DB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</w:t>
            </w: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855C8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style</w:t>
            </w: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6E6577E5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body </w:t>
            </w:r>
          </w:p>
          <w:p w14:paraId="45B57624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{</w:t>
            </w:r>
          </w:p>
          <w:p w14:paraId="5D8216EC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    margin-left: 100px;</w:t>
            </w:r>
          </w:p>
          <w:p w14:paraId="62B63F63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    margin-right: 80px;</w:t>
            </w:r>
          </w:p>
          <w:p w14:paraId="04AAA923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    margin-top: 50px;</w:t>
            </w:r>
          </w:p>
          <w:p w14:paraId="222753F9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    margin-bottom: 50px;</w:t>
            </w:r>
          </w:p>
          <w:p w14:paraId="59CD2A08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    background-image: </w:t>
            </w:r>
            <w:proofErr w:type="spellStart"/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url</w:t>
            </w:r>
            <w:proofErr w:type="spellEnd"/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>('fon.jpg');</w:t>
            </w:r>
          </w:p>
          <w:p w14:paraId="2ED2660D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    background-repeat: no-repeat;</w:t>
            </w:r>
          </w:p>
          <w:p w14:paraId="58A1BED6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    background-attachment: fixed; </w:t>
            </w:r>
          </w:p>
          <w:p w14:paraId="502307D6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    background-size: 100% 100%;</w:t>
            </w:r>
          </w:p>
          <w:p w14:paraId="6AF06C63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    background-color: burlywood; </w:t>
            </w:r>
          </w:p>
          <w:p w14:paraId="247B1564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    color: #006400; </w:t>
            </w:r>
          </w:p>
          <w:p w14:paraId="20F067E2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    }</w:t>
            </w:r>
          </w:p>
          <w:p w14:paraId="41CE18AD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  </w:t>
            </w: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855C8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855C8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style</w:t>
            </w: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1A957AF1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855C8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855C8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ead</w:t>
            </w: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739A3E13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855C8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body</w:t>
            </w: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7F4C4686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</w:pP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</w:t>
            </w: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855C8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2</w:t>
            </w: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Вторая</w:t>
            </w: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</w:t>
            </w: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страничка</w:t>
            </w: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</w:t>
            </w: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Ивина</w:t>
            </w: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</w:t>
            </w: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>Сергея</w:t>
            </w: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lt;</w:t>
            </w:r>
            <w:r w:rsidRPr="00855C8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val="en-US" w:eastAsia="zh-TW"/>
              </w:rPr>
              <w:t>/</w:t>
            </w:r>
            <w:r w:rsidRPr="00855C8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val="en-US" w:eastAsia="zh-TW"/>
              </w:rPr>
              <w:t>h2</w:t>
            </w: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val="en-US" w:eastAsia="zh-TW"/>
              </w:rPr>
              <w:t>&gt;</w:t>
            </w:r>
          </w:p>
          <w:p w14:paraId="2C3A8AFA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val="en-US" w:eastAsia="zh-TW"/>
              </w:rPr>
              <w:t xml:space="preserve">  </w:t>
            </w: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855C8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5CF25BE1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Всем привет!</w:t>
            </w: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855C8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r</w:t>
            </w:r>
            <w:proofErr w:type="spellEnd"/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58BBB661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Мы изучили структуру и форматирование HTML-документа!</w:t>
            </w: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855C8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r</w:t>
            </w:r>
            <w:proofErr w:type="spellEnd"/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345099CE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Эта страничка создана в кодировке KOI8-r и отформатирована следующим образом:</w:t>
            </w: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proofErr w:type="spellStart"/>
            <w:r w:rsidRPr="00855C8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r</w:t>
            </w:r>
            <w:proofErr w:type="spellEnd"/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13294343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  .............</w:t>
            </w:r>
          </w:p>
          <w:p w14:paraId="3106297F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855C86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  <w:t xml:space="preserve">  </w:t>
            </w: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855C8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r w:rsidRPr="00855C8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p</w:t>
            </w: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5472C3E7" w14:textId="77777777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855C8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855C8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body</w:t>
            </w:r>
            <w:proofErr w:type="spellEnd"/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  <w:p w14:paraId="573811DD" w14:textId="675BF0AE" w:rsidR="00855C86" w:rsidRPr="00855C86" w:rsidRDefault="00855C86" w:rsidP="00855C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zh-TW"/>
              </w:rPr>
            </w:pPr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lt;</w:t>
            </w:r>
            <w:r w:rsidRPr="00855C86">
              <w:rPr>
                <w:rFonts w:ascii="Courier New" w:eastAsia="Times New Roman" w:hAnsi="Courier New" w:cs="Courier New"/>
                <w:color w:val="66CC66"/>
                <w:sz w:val="21"/>
                <w:szCs w:val="21"/>
                <w:lang w:eastAsia="zh-TW"/>
              </w:rPr>
              <w:t>/</w:t>
            </w:r>
            <w:proofErr w:type="spellStart"/>
            <w:r w:rsidRPr="00855C86">
              <w:rPr>
                <w:rFonts w:ascii="Courier New" w:eastAsia="Times New Roman" w:hAnsi="Courier New" w:cs="Courier New"/>
                <w:b/>
                <w:bCs/>
                <w:sz w:val="21"/>
                <w:szCs w:val="21"/>
                <w:lang w:eastAsia="zh-TW"/>
              </w:rPr>
              <w:t>html</w:t>
            </w:r>
            <w:proofErr w:type="spellEnd"/>
            <w:r w:rsidRPr="00855C86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zh-TW"/>
              </w:rPr>
              <w:t>&gt;</w:t>
            </w:r>
          </w:p>
        </w:tc>
      </w:tr>
    </w:tbl>
    <w:p w14:paraId="3E7B20E5" w14:textId="77777777" w:rsidR="00855C86" w:rsidRDefault="00855C86">
      <w:pPr>
        <w:spacing w:after="160" w:line="259" w:lineRule="auto"/>
      </w:pPr>
    </w:p>
    <w:p w14:paraId="756C4E51" w14:textId="76678B53" w:rsidR="00A319F2" w:rsidRDefault="00A319F2">
      <w:pPr>
        <w:spacing w:after="160" w:line="259" w:lineRule="auto"/>
      </w:pPr>
      <w:r>
        <w:br w:type="page"/>
      </w:r>
      <w:r w:rsidR="00855C86">
        <w:rPr>
          <w:noProof/>
        </w:rPr>
        <w:lastRenderedPageBreak/>
        <w:drawing>
          <wp:inline distT="0" distB="0" distL="0" distR="0" wp14:anchorId="7D58DA99" wp14:editId="16CC8D1E">
            <wp:extent cx="6568440" cy="3489347"/>
            <wp:effectExtent l="0" t="0" r="3810" b="0"/>
            <wp:docPr id="1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7519" cy="351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BA53" w14:textId="640083B9" w:rsidR="00A319F2" w:rsidRDefault="00A319F2">
      <w:pPr>
        <w:spacing w:after="160" w:line="259" w:lineRule="auto"/>
      </w:pPr>
    </w:p>
    <w:p w14:paraId="2C57864E" w14:textId="77777777" w:rsidR="00A319F2" w:rsidRPr="001969F8" w:rsidRDefault="00A319F2" w:rsidP="001969F8">
      <w:pPr>
        <w:spacing w:after="160" w:line="259" w:lineRule="auto"/>
      </w:pPr>
    </w:p>
    <w:p w14:paraId="1B41F435" w14:textId="77777777" w:rsidR="00855C86" w:rsidRDefault="00855C86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br w:type="page"/>
      </w:r>
    </w:p>
    <w:p w14:paraId="23F19595" w14:textId="1B1FA07D" w:rsidR="00BE37E4" w:rsidRDefault="004E3E4B" w:rsidP="004E3E4B">
      <w:pPr>
        <w:pStyle w:val="1"/>
      </w:pPr>
      <w:bookmarkStart w:id="14" w:name="_Toc159139607"/>
      <w:r>
        <w:lastRenderedPageBreak/>
        <w:t>Ответы на вопросы</w:t>
      </w:r>
      <w:bookmarkEnd w:id="14"/>
    </w:p>
    <w:p w14:paraId="275C9256" w14:textId="77777777" w:rsidR="00EE3864" w:rsidRPr="00EE3864" w:rsidRDefault="00EE3864" w:rsidP="00EE3864"/>
    <w:p w14:paraId="1400DCF2" w14:textId="5FF0941B" w:rsidR="00855C86" w:rsidRPr="00855C86" w:rsidRDefault="00855C86" w:rsidP="00855C86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5C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помощью какой команды главного меню браузера </w:t>
      </w:r>
      <w:r w:rsidRPr="00855C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ternet</w:t>
      </w:r>
      <w:r w:rsidRPr="00855C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55C8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xplorer</w:t>
      </w:r>
      <w:r w:rsidRPr="00855C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жно просмотреть HTML-код </w:t>
      </w:r>
      <w:proofErr w:type="spellStart"/>
      <w:r w:rsidRPr="00855C86">
        <w:rPr>
          <w:rFonts w:ascii="Times New Roman" w:eastAsia="Times New Roman" w:hAnsi="Times New Roman" w:cs="Times New Roman"/>
          <w:b/>
          <w:bCs/>
          <w:sz w:val="28"/>
          <w:szCs w:val="28"/>
        </w:rPr>
        <w:t>web</w:t>
      </w:r>
      <w:proofErr w:type="spellEnd"/>
      <w:r w:rsidRPr="00855C86">
        <w:rPr>
          <w:rFonts w:ascii="Times New Roman" w:eastAsia="Times New Roman" w:hAnsi="Times New Roman" w:cs="Times New Roman"/>
          <w:b/>
          <w:bCs/>
          <w:sz w:val="28"/>
          <w:szCs w:val="28"/>
        </w:rPr>
        <w:t>-страницы?</w:t>
      </w:r>
    </w:p>
    <w:p w14:paraId="268858DE" w14:textId="77777777" w:rsidR="00855C86" w:rsidRPr="00855C86" w:rsidRDefault="00855C86" w:rsidP="00855C86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C86">
        <w:rPr>
          <w:rFonts w:ascii="Times New Roman" w:eastAsia="Times New Roman" w:hAnsi="Times New Roman" w:cs="Times New Roman"/>
          <w:sz w:val="28"/>
          <w:szCs w:val="28"/>
        </w:rPr>
        <w:t>Для открытия кода странички можно воспользоваться одним из следующих способов:</w:t>
      </w:r>
    </w:p>
    <w:p w14:paraId="57C61523" w14:textId="77777777" w:rsidR="00855C86" w:rsidRPr="00855C86" w:rsidRDefault="00855C86" w:rsidP="00855C86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C86">
        <w:rPr>
          <w:rFonts w:ascii="Times New Roman" w:eastAsia="Times New Roman" w:hAnsi="Times New Roman" w:cs="Times New Roman"/>
          <w:sz w:val="28"/>
          <w:szCs w:val="28"/>
        </w:rPr>
        <w:t>1-й способ. Через меню браузера – Вид/Просмотра HTML-кода;</w:t>
      </w:r>
    </w:p>
    <w:p w14:paraId="2B6EC0BA" w14:textId="6525CD68" w:rsidR="00855C86" w:rsidRPr="00855C86" w:rsidRDefault="00855C86" w:rsidP="00855C86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C86">
        <w:rPr>
          <w:rFonts w:ascii="Times New Roman" w:eastAsia="Times New Roman" w:hAnsi="Times New Roman" w:cs="Times New Roman"/>
          <w:sz w:val="28"/>
          <w:szCs w:val="28"/>
        </w:rPr>
        <w:t>2-й способ. Через меню текстового редактора – Файл/Открыть.</w:t>
      </w:r>
    </w:p>
    <w:p w14:paraId="792842A2" w14:textId="0FD1B482" w:rsidR="00855C86" w:rsidRPr="00EE3864" w:rsidRDefault="00855C86" w:rsidP="00855C86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OLE_LINK28"/>
      <w:bookmarkStart w:id="16" w:name="OLE_LINK29"/>
      <w:r w:rsidRPr="00855C86">
        <w:rPr>
          <w:rFonts w:ascii="Times New Roman" w:eastAsia="Times New Roman" w:hAnsi="Times New Roman" w:cs="Times New Roman"/>
          <w:b/>
          <w:bCs/>
          <w:sz w:val="28"/>
          <w:szCs w:val="28"/>
        </w:rPr>
        <w:t>Чем HTML-документ отличается от простого текстового документа</w:t>
      </w:r>
      <w:bookmarkEnd w:id="15"/>
      <w:bookmarkEnd w:id="16"/>
      <w:r w:rsidRPr="00855C86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2CE5916C" w14:textId="2AE5347B" w:rsidR="00EE3864" w:rsidRPr="00855C86" w:rsidRDefault="00EE3864" w:rsidP="00855C86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lk157853005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личия </w:t>
      </w:r>
      <w:r w:rsidRPr="00EE3864">
        <w:rPr>
          <w:rFonts w:ascii="Times New Roman" w:eastAsia="Times New Roman" w:hAnsi="Times New Roman" w:cs="Times New Roman"/>
          <w:color w:val="auto"/>
          <w:sz w:val="28"/>
          <w:szCs w:val="28"/>
        </w:rPr>
        <w:t>HTML-докумен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 от</w:t>
      </w:r>
      <w:r w:rsidRPr="00EE38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ыч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EE38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кс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EE38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ай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EE38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ующей кодировк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EE38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шир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EE38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Start w:id="18" w:name="_Hlk157851812"/>
      <w:bookmarkStart w:id="19" w:name="OLE_LINK26"/>
      <w:r w:rsidRPr="00EE386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*</w:t>
      </w:r>
      <w:r w:rsidRPr="00EE386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spellStart"/>
      <w:r w:rsidRPr="00EE386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htm</w:t>
      </w:r>
      <w:proofErr w:type="spellEnd"/>
      <w:r w:rsidRPr="00EE38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E386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*.</w:t>
      </w:r>
      <w:proofErr w:type="spellStart"/>
      <w:r w:rsidRPr="00EE386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html</w:t>
      </w:r>
      <w:proofErr w:type="spellEnd"/>
      <w:r w:rsidRPr="00EE38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E386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*.</w:t>
      </w:r>
      <w:proofErr w:type="spellStart"/>
      <w:r w:rsidRPr="00EE386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dhtml</w:t>
      </w:r>
      <w:proofErr w:type="spellEnd"/>
      <w:r w:rsidRPr="00EE38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E386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*.</w:t>
      </w:r>
      <w:proofErr w:type="spellStart"/>
      <w:r w:rsidRPr="00EE386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shtml</w:t>
      </w:r>
      <w:proofErr w:type="spellEnd"/>
      <w:r w:rsidRPr="00EE3864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Pr="00EE38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т. д. </w:t>
      </w:r>
      <w:bookmarkEnd w:id="18"/>
      <w:bookmarkEnd w:id="19"/>
      <w:r w:rsidRPr="00EE3864">
        <w:rPr>
          <w:rFonts w:ascii="Times New Roman" w:eastAsia="Times New Roman" w:hAnsi="Times New Roman" w:cs="Times New Roman"/>
          <w:color w:val="auto"/>
          <w:sz w:val="28"/>
          <w:szCs w:val="28"/>
        </w:rPr>
        <w:t>В нем описывается вся страничка с помощью специального языка – HTML (</w:t>
      </w:r>
      <w:proofErr w:type="spellStart"/>
      <w:r w:rsidRPr="00EE386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hypertext</w:t>
      </w:r>
      <w:proofErr w:type="spellEnd"/>
      <w:r w:rsidRPr="00EE386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EE386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mark-up</w:t>
      </w:r>
      <w:proofErr w:type="spellEnd"/>
      <w:r w:rsidRPr="00EE386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proofErr w:type="spellStart"/>
      <w:r w:rsidRPr="00EE386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language</w:t>
      </w:r>
      <w:proofErr w:type="spellEnd"/>
      <w:r w:rsidRPr="00EE386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EE3864">
        <w:rPr>
          <w:rFonts w:ascii="Times New Roman" w:eastAsia="Times New Roman" w:hAnsi="Times New Roman" w:cs="Times New Roman"/>
          <w:color w:val="auto"/>
          <w:sz w:val="28"/>
          <w:szCs w:val="28"/>
        </w:rPr>
        <w:t>– гипертекстовый язык разметки документов).</w:t>
      </w:r>
      <w:bookmarkEnd w:id="17"/>
    </w:p>
    <w:p w14:paraId="519AA9C8" w14:textId="77777777" w:rsidR="00855C86" w:rsidRPr="0041093C" w:rsidRDefault="00855C86" w:rsidP="0041093C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5C86">
        <w:rPr>
          <w:rFonts w:ascii="Times New Roman" w:eastAsia="Times New Roman" w:hAnsi="Times New Roman" w:cs="Times New Roman"/>
          <w:b/>
          <w:bCs/>
          <w:sz w:val="28"/>
          <w:szCs w:val="28"/>
        </w:rPr>
        <w:t>Какие 2 вида тэгов вы знаете? Чем они отличаются?</w:t>
      </w:r>
    </w:p>
    <w:p w14:paraId="18961B1B" w14:textId="2D935580" w:rsidR="00855C86" w:rsidRPr="00855C86" w:rsidRDefault="0041093C" w:rsidP="0041093C">
      <w:pPr>
        <w:autoSpaceDE w:val="0"/>
        <w:autoSpaceDN w:val="0"/>
        <w:adjustRightInd w:val="0"/>
        <w:spacing w:before="60" w:line="240" w:lineRule="auto"/>
        <w:ind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3C">
        <w:rPr>
          <w:rFonts w:ascii="Times New Roman" w:eastAsia="Times New Roman" w:hAnsi="Times New Roman" w:cs="Times New Roman"/>
          <w:sz w:val="28"/>
          <w:szCs w:val="28"/>
        </w:rPr>
        <w:t xml:space="preserve">Существуют тэги парные (имеют открывающийся элемент, заключенный в угловых скобках </w:t>
      </w:r>
      <w:r w:rsidRPr="0041093C">
        <w:rPr>
          <w:rFonts w:ascii="Times New Roman" w:eastAsia="Times New Roman" w:hAnsi="Times New Roman" w:cs="Times New Roman"/>
          <w:sz w:val="28"/>
          <w:szCs w:val="28"/>
          <w:highlight w:val="lightGray"/>
        </w:rPr>
        <w:t>&lt; &gt;</w:t>
      </w:r>
      <w:r w:rsidRPr="0041093C">
        <w:rPr>
          <w:rFonts w:ascii="Times New Roman" w:eastAsia="Times New Roman" w:hAnsi="Times New Roman" w:cs="Times New Roman"/>
          <w:sz w:val="28"/>
          <w:szCs w:val="28"/>
        </w:rPr>
        <w:t xml:space="preserve">, и закрывающийся, заключенный между </w:t>
      </w:r>
      <w:r w:rsidRPr="0041093C">
        <w:rPr>
          <w:rFonts w:ascii="Times New Roman" w:eastAsia="Times New Roman" w:hAnsi="Times New Roman" w:cs="Times New Roman"/>
          <w:sz w:val="28"/>
          <w:szCs w:val="28"/>
          <w:highlight w:val="lightGray"/>
        </w:rPr>
        <w:t>&lt;/</w:t>
      </w:r>
      <w:r w:rsidRPr="0041093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1093C">
        <w:rPr>
          <w:rFonts w:ascii="Times New Roman" w:eastAsia="Times New Roman" w:hAnsi="Times New Roman" w:cs="Times New Roman"/>
          <w:sz w:val="28"/>
          <w:szCs w:val="28"/>
          <w:highlight w:val="lightGray"/>
        </w:rPr>
        <w:t>&gt;</w:t>
      </w:r>
      <w:r w:rsidRPr="0041093C">
        <w:rPr>
          <w:rFonts w:ascii="Times New Roman" w:eastAsia="Times New Roman" w:hAnsi="Times New Roman" w:cs="Times New Roman"/>
          <w:sz w:val="28"/>
          <w:szCs w:val="28"/>
        </w:rPr>
        <w:t>) и непарные (или одиночные).</w:t>
      </w:r>
    </w:p>
    <w:p w14:paraId="2FA2F711" w14:textId="77C35270" w:rsidR="00855C86" w:rsidRPr="004905E6" w:rsidRDefault="00855C86" w:rsidP="00EE3864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napToGri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5C86">
        <w:rPr>
          <w:rFonts w:ascii="Times New Roman" w:eastAsia="Times New Roman" w:hAnsi="Times New Roman" w:cs="Times New Roman"/>
          <w:b/>
          <w:bCs/>
          <w:sz w:val="28"/>
          <w:szCs w:val="28"/>
        </w:rPr>
        <w:t>На какие 2 части можно логически разделить обычный HTML-документ?</w:t>
      </w:r>
    </w:p>
    <w:p w14:paraId="698FF410" w14:textId="5292F0C3" w:rsidR="0009781F" w:rsidRPr="00855C86" w:rsidRDefault="0009781F" w:rsidP="00EE3864">
      <w:pPr>
        <w:autoSpaceDE w:val="0"/>
        <w:autoSpaceDN w:val="0"/>
        <w:adjustRightInd w:val="0"/>
        <w:snapToGrid w:val="0"/>
        <w:spacing w:line="240" w:lineRule="auto"/>
        <w:ind w:firstLine="6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781F">
        <w:rPr>
          <w:rFonts w:ascii="Times New Roman" w:eastAsia="Times New Roman" w:hAnsi="Times New Roman" w:cs="Times New Roman"/>
          <w:sz w:val="28"/>
          <w:szCs w:val="28"/>
        </w:rPr>
        <w:t xml:space="preserve">HTML-документ состоит из двух частей: </w:t>
      </w:r>
      <w:r w:rsidRPr="0009781F">
        <w:rPr>
          <w:rFonts w:ascii="Times New Roman" w:eastAsia="Times New Roman" w:hAnsi="Times New Roman" w:cs="Times New Roman"/>
          <w:bCs/>
          <w:sz w:val="28"/>
          <w:szCs w:val="28"/>
        </w:rPr>
        <w:t>голова (HEAD) и тело (BODY).</w:t>
      </w:r>
    </w:p>
    <w:p w14:paraId="7327353F" w14:textId="6FE91903" w:rsidR="00855C86" w:rsidRPr="004905E6" w:rsidRDefault="00855C86" w:rsidP="00855C86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5C86">
        <w:rPr>
          <w:rFonts w:ascii="Times New Roman" w:eastAsia="Times New Roman" w:hAnsi="Times New Roman" w:cs="Times New Roman"/>
          <w:b/>
          <w:bCs/>
          <w:sz w:val="28"/>
          <w:szCs w:val="28"/>
        </w:rPr>
        <w:t>Какие тэги задают заголовок HTML-документа? Какая информация может содержаться в заголовке HTML-документа?</w:t>
      </w:r>
    </w:p>
    <w:p w14:paraId="22D00888" w14:textId="77777777" w:rsidR="004905E6" w:rsidRPr="004905E6" w:rsidRDefault="004905E6" w:rsidP="004905E6">
      <w:pPr>
        <w:autoSpaceDE w:val="0"/>
        <w:autoSpaceDN w:val="0"/>
        <w:adjustRightInd w:val="0"/>
        <w:spacing w:before="60" w:line="240" w:lineRule="auto"/>
        <w:ind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5E6">
        <w:rPr>
          <w:rFonts w:ascii="Times New Roman" w:eastAsia="Times New Roman" w:hAnsi="Times New Roman" w:cs="Times New Roman"/>
          <w:sz w:val="28"/>
          <w:szCs w:val="28"/>
        </w:rPr>
        <w:t xml:space="preserve">Голова HTML-документа заключается между парными тэгами &lt;HEAD&gt; и &lt;/HEAD&gt;. В нем указывается заголовок (название) создаваемой </w:t>
      </w:r>
      <w:proofErr w:type="spellStart"/>
      <w:r w:rsidRPr="004905E6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4905E6">
        <w:rPr>
          <w:rFonts w:ascii="Times New Roman" w:eastAsia="Times New Roman" w:hAnsi="Times New Roman" w:cs="Times New Roman"/>
          <w:sz w:val="28"/>
          <w:szCs w:val="28"/>
        </w:rPr>
        <w:t>-странички (при просмотре в окне браузера оно отображается в заголовке окна браузера) и определяется кодировка страницы.</w:t>
      </w:r>
    </w:p>
    <w:p w14:paraId="34F697B8" w14:textId="50A7FE41" w:rsidR="00855C86" w:rsidRPr="00855C86" w:rsidRDefault="004905E6" w:rsidP="00EE3864">
      <w:pPr>
        <w:autoSpaceDE w:val="0"/>
        <w:autoSpaceDN w:val="0"/>
        <w:adjustRightInd w:val="0"/>
        <w:spacing w:before="60" w:line="240" w:lineRule="auto"/>
        <w:ind w:firstLine="6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5E6">
        <w:rPr>
          <w:rFonts w:ascii="Times New Roman" w:eastAsia="Times New Roman" w:hAnsi="Times New Roman" w:cs="Times New Roman"/>
          <w:sz w:val="28"/>
          <w:szCs w:val="28"/>
        </w:rPr>
        <w:t>Заголовок странички располагается между парными тэгами &lt;TITLE&gt; и &lt;/TITLE&gt;. Например,</w:t>
      </w:r>
      <w:r w:rsidR="00EE3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05E6">
        <w:rPr>
          <w:rFonts w:eastAsia="Times New Roman"/>
          <w:sz w:val="24"/>
          <w:szCs w:val="24"/>
        </w:rPr>
        <w:t>&lt;</w:t>
      </w:r>
      <w:r w:rsidRPr="004905E6">
        <w:rPr>
          <w:rFonts w:eastAsia="Times New Roman"/>
          <w:sz w:val="24"/>
          <w:szCs w:val="24"/>
          <w:lang w:val="en-US"/>
        </w:rPr>
        <w:t>TITLE</w:t>
      </w:r>
      <w:r w:rsidRPr="004905E6">
        <w:rPr>
          <w:rFonts w:eastAsia="Times New Roman"/>
          <w:sz w:val="24"/>
          <w:szCs w:val="24"/>
        </w:rPr>
        <w:t>&gt; Моя страничка &lt;/</w:t>
      </w:r>
      <w:r w:rsidRPr="004905E6">
        <w:rPr>
          <w:rFonts w:eastAsia="Times New Roman"/>
          <w:sz w:val="24"/>
          <w:szCs w:val="24"/>
          <w:lang w:val="en-US"/>
        </w:rPr>
        <w:t>TITLE</w:t>
      </w:r>
      <w:r w:rsidRPr="004905E6">
        <w:rPr>
          <w:rFonts w:eastAsia="Times New Roman"/>
          <w:sz w:val="24"/>
          <w:szCs w:val="24"/>
        </w:rPr>
        <w:t>&gt;</w:t>
      </w:r>
      <w:r w:rsidR="00EE3864">
        <w:rPr>
          <w:rFonts w:eastAsia="Times New Roman"/>
          <w:sz w:val="24"/>
          <w:szCs w:val="24"/>
        </w:rPr>
        <w:t>.</w:t>
      </w:r>
    </w:p>
    <w:p w14:paraId="2E7F472D" w14:textId="5569AC00" w:rsidR="00855C86" w:rsidRPr="00631211" w:rsidRDefault="00855C86" w:rsidP="00855C86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5C86">
        <w:rPr>
          <w:rFonts w:ascii="Times New Roman" w:eastAsia="Times New Roman" w:hAnsi="Times New Roman" w:cs="Times New Roman"/>
          <w:b/>
          <w:bCs/>
          <w:sz w:val="28"/>
          <w:szCs w:val="28"/>
        </w:rPr>
        <w:t>Какие тэги задают тело HTML-документа? Какая информация содержится в теле HTML-документа?</w:t>
      </w:r>
    </w:p>
    <w:p w14:paraId="1E6437EC" w14:textId="60D64580" w:rsidR="00631211" w:rsidRPr="00855C86" w:rsidRDefault="00631211" w:rsidP="00631211">
      <w:pPr>
        <w:autoSpaceDE w:val="0"/>
        <w:autoSpaceDN w:val="0"/>
        <w:adjustRightInd w:val="0"/>
        <w:spacing w:before="6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211">
        <w:rPr>
          <w:rFonts w:ascii="Times New Roman" w:eastAsia="Times New Roman" w:hAnsi="Times New Roman" w:cs="Times New Roman"/>
          <w:sz w:val="28"/>
          <w:szCs w:val="28"/>
        </w:rPr>
        <w:t xml:space="preserve">Тело HTML-документа находится между парными тэгами &lt;BODY&gt; и &lt;/BODY&gt;. Здесь располагается информация, которую мы видим в окне браузера при просмотре странички: текст, кнопки, рисунки, списки и т. д. </w:t>
      </w:r>
    </w:p>
    <w:p w14:paraId="670B8B08" w14:textId="056372EB" w:rsidR="00855C86" w:rsidRPr="0009781F" w:rsidRDefault="00855C86" w:rsidP="00855C86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5C86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кодировка?</w:t>
      </w:r>
    </w:p>
    <w:p w14:paraId="480E48CC" w14:textId="3CD8E57C" w:rsidR="00855C86" w:rsidRPr="00855C86" w:rsidRDefault="0009781F" w:rsidP="0041093C">
      <w:pPr>
        <w:autoSpaceDE w:val="0"/>
        <w:autoSpaceDN w:val="0"/>
        <w:adjustRightInd w:val="0"/>
        <w:spacing w:before="6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81F">
        <w:rPr>
          <w:rFonts w:ascii="Times New Roman" w:eastAsia="Times New Roman" w:hAnsi="Times New Roman" w:cs="Times New Roman"/>
          <w:sz w:val="28"/>
          <w:szCs w:val="28"/>
        </w:rPr>
        <w:t xml:space="preserve">Кодировка HTML-документа используется для отображения на странице символов кириллицы. Самые распространенные кодировки – это «Windows-1251» (стандарт </w:t>
      </w:r>
      <w:proofErr w:type="spellStart"/>
      <w:r w:rsidRPr="0009781F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09781F">
        <w:rPr>
          <w:rFonts w:ascii="Times New Roman" w:eastAsia="Times New Roman" w:hAnsi="Times New Roman" w:cs="Times New Roman"/>
          <w:sz w:val="28"/>
          <w:szCs w:val="28"/>
        </w:rPr>
        <w:t>) и «KOI8-r» (стандарт UNIX и некоторых других систем). Соответственно символы кириллицы могут быть закодированы в одном из этих стандартов. Если кодировку не определить в коде странички, то браузер будет отображать ее в кодировке, установленной по умолчанию.</w:t>
      </w:r>
    </w:p>
    <w:p w14:paraId="28B7E4AE" w14:textId="5604D2F7" w:rsidR="00855C86" w:rsidRPr="0041093C" w:rsidRDefault="00855C86" w:rsidP="00855C86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5C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ое расширение может иметь HTML-документ? </w:t>
      </w:r>
    </w:p>
    <w:p w14:paraId="3A7C1B6A" w14:textId="1B8226E2" w:rsidR="0041093C" w:rsidRPr="00855C86" w:rsidRDefault="0041093C" w:rsidP="00855C86">
      <w:pPr>
        <w:tabs>
          <w:tab w:val="left" w:pos="108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93C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HTML</w:t>
      </w:r>
      <w:r w:rsidRPr="0041093C">
        <w:rPr>
          <w:rFonts w:ascii="Times New Roman" w:eastAsia="Times New Roman" w:hAnsi="Times New Roman" w:cs="Times New Roman"/>
          <w:color w:val="auto"/>
          <w:sz w:val="28"/>
          <w:szCs w:val="28"/>
        </w:rPr>
        <w:t>-документ имеет следующие расширения:</w:t>
      </w: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41093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*</w:t>
      </w:r>
      <w:r w:rsidRPr="0041093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41093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/>
        </w:rPr>
        <w:t>htm</w:t>
      </w:r>
      <w:r w:rsidRPr="004109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41093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*.</w:t>
      </w:r>
      <w:r w:rsidRPr="0041093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/>
        </w:rPr>
        <w:t>html</w:t>
      </w:r>
      <w:r w:rsidRPr="004109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41093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*.</w:t>
      </w:r>
      <w:proofErr w:type="spellStart"/>
      <w:r w:rsidRPr="0041093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/>
        </w:rPr>
        <w:t>dhtml</w:t>
      </w:r>
      <w:proofErr w:type="spellEnd"/>
      <w:r w:rsidRPr="004109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41093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*.</w:t>
      </w:r>
      <w:proofErr w:type="spellStart"/>
      <w:r w:rsidRPr="0041093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/>
        </w:rPr>
        <w:t>shtml</w:t>
      </w:r>
      <w:proofErr w:type="spellEnd"/>
      <w:r w:rsidRPr="0041093C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</w:t>
      </w:r>
      <w:r w:rsidRPr="0041093C">
        <w:rPr>
          <w:rFonts w:ascii="Times New Roman" w:eastAsia="Times New Roman" w:hAnsi="Times New Roman" w:cs="Times New Roman"/>
          <w:color w:val="auto"/>
          <w:sz w:val="28"/>
          <w:szCs w:val="28"/>
        </w:rPr>
        <w:t>и т. д.</w:t>
      </w:r>
    </w:p>
    <w:p w14:paraId="337BDB28" w14:textId="77777777" w:rsidR="00855C86" w:rsidRPr="00855C86" w:rsidRDefault="00855C86" w:rsidP="00855C86">
      <w:pPr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5C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помощью параметров какого тэга можно настроить внешний вид всей </w:t>
      </w:r>
      <w:proofErr w:type="spellStart"/>
      <w:r w:rsidRPr="00855C86">
        <w:rPr>
          <w:rFonts w:ascii="Times New Roman" w:eastAsia="Times New Roman" w:hAnsi="Times New Roman" w:cs="Times New Roman"/>
          <w:b/>
          <w:bCs/>
          <w:sz w:val="28"/>
          <w:szCs w:val="28"/>
        </w:rPr>
        <w:t>web</w:t>
      </w:r>
      <w:proofErr w:type="spellEnd"/>
      <w:r w:rsidRPr="00855C86">
        <w:rPr>
          <w:rFonts w:ascii="Times New Roman" w:eastAsia="Times New Roman" w:hAnsi="Times New Roman" w:cs="Times New Roman"/>
          <w:b/>
          <w:bCs/>
          <w:sz w:val="28"/>
          <w:szCs w:val="28"/>
        </w:rPr>
        <w:t>-странички? Перечислите эти параметры.</w:t>
      </w:r>
    </w:p>
    <w:p w14:paraId="42A09EB5" w14:textId="05BE543B" w:rsidR="0009781F" w:rsidRPr="0009781F" w:rsidRDefault="004E3E4B" w:rsidP="0009781F">
      <w:pPr>
        <w:autoSpaceDE w:val="0"/>
        <w:autoSpaceDN w:val="0"/>
        <w:adjustRightInd w:val="0"/>
        <w:spacing w:beforeLines="50" w:before="120"/>
        <w:ind w:firstLine="6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  <w:r w:rsidR="0009781F" w:rsidRPr="0009781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Задавая </w:t>
      </w:r>
      <w:r w:rsidR="0009781F" w:rsidRPr="0009781F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="0009781F" w:rsidRPr="000978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 тэга </w:t>
      </w:r>
      <w:r w:rsidR="00C355AE" w:rsidRPr="00C355AE">
        <w:rPr>
          <w:rFonts w:ascii="Times New Roman" w:eastAsia="Times New Roman" w:hAnsi="Times New Roman" w:cs="Times New Roman"/>
          <w:color w:val="auto"/>
          <w:sz w:val="28"/>
          <w:szCs w:val="28"/>
        </w:rPr>
        <w:t>&lt;</w:t>
      </w:r>
      <w:proofErr w:type="spellStart"/>
      <w:r w:rsidR="00C355AE" w:rsidRPr="00C355AE">
        <w:rPr>
          <w:rFonts w:ascii="Times New Roman" w:eastAsia="Times New Roman" w:hAnsi="Times New Roman" w:cs="Times New Roman"/>
          <w:color w:val="auto"/>
          <w:sz w:val="28"/>
          <w:szCs w:val="28"/>
        </w:rPr>
        <w:t>body</w:t>
      </w:r>
      <w:proofErr w:type="spellEnd"/>
      <w:r w:rsidR="00C355AE" w:rsidRPr="00C355AE">
        <w:rPr>
          <w:rFonts w:ascii="Times New Roman" w:eastAsia="Times New Roman" w:hAnsi="Times New Roman" w:cs="Times New Roman"/>
          <w:color w:val="auto"/>
          <w:sz w:val="28"/>
          <w:szCs w:val="28"/>
        </w:rPr>
        <w:t>&gt;</w:t>
      </w:r>
      <w:r w:rsidR="0009781F" w:rsidRPr="000978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можно изменять внешний вид всей </w:t>
      </w:r>
      <w:proofErr w:type="spellStart"/>
      <w:r w:rsidR="0009781F" w:rsidRPr="0009781F">
        <w:rPr>
          <w:rFonts w:ascii="Times New Roman" w:eastAsia="Times New Roman" w:hAnsi="Times New Roman" w:cs="Times New Roman"/>
          <w:color w:val="auto"/>
          <w:sz w:val="28"/>
          <w:szCs w:val="28"/>
        </w:rPr>
        <w:t>web</w:t>
      </w:r>
      <w:proofErr w:type="spellEnd"/>
      <w:r w:rsidR="0009781F" w:rsidRPr="0009781F">
        <w:rPr>
          <w:rFonts w:ascii="Times New Roman" w:eastAsia="Times New Roman" w:hAnsi="Times New Roman" w:cs="Times New Roman"/>
          <w:color w:val="auto"/>
          <w:sz w:val="28"/>
          <w:szCs w:val="28"/>
        </w:rPr>
        <w:t>-странички.</w:t>
      </w:r>
    </w:p>
    <w:p w14:paraId="26F54B10" w14:textId="45535BCE" w:rsidR="0009781F" w:rsidRPr="0009781F" w:rsidRDefault="0009781F" w:rsidP="0009781F">
      <w:pPr>
        <w:autoSpaceDE w:val="0"/>
        <w:autoSpaceDN w:val="0"/>
        <w:adjustRightInd w:val="0"/>
        <w:spacing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81F">
        <w:rPr>
          <w:rFonts w:ascii="Times New Roman" w:eastAsia="Times New Roman" w:hAnsi="Times New Roman" w:cs="Times New Roman"/>
          <w:sz w:val="28"/>
          <w:szCs w:val="28"/>
        </w:rPr>
        <w:t xml:space="preserve">Тэг </w:t>
      </w:r>
      <w:r w:rsidR="00C355AE" w:rsidRPr="00C355AE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="00C355AE" w:rsidRPr="00C355AE">
        <w:rPr>
          <w:rFonts w:ascii="Times New Roman" w:eastAsia="Times New Roman" w:hAnsi="Times New Roman" w:cs="Times New Roman"/>
          <w:sz w:val="28"/>
          <w:szCs w:val="28"/>
        </w:rPr>
        <w:t>body</w:t>
      </w:r>
      <w:proofErr w:type="spellEnd"/>
      <w:r w:rsidR="00C355AE" w:rsidRPr="00C355AE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 w:rsidRPr="0009781F">
        <w:rPr>
          <w:rFonts w:ascii="Times New Roman" w:eastAsia="Times New Roman" w:hAnsi="Times New Roman" w:cs="Times New Roman"/>
          <w:sz w:val="28"/>
          <w:szCs w:val="28"/>
        </w:rPr>
        <w:t>может иметь следующие параметры:</w:t>
      </w:r>
    </w:p>
    <w:p w14:paraId="2B4D7F54" w14:textId="77777777" w:rsidR="0009781F" w:rsidRPr="0009781F" w:rsidRDefault="0009781F" w:rsidP="0041093C">
      <w:pPr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781F">
        <w:rPr>
          <w:rFonts w:ascii="Times New Roman" w:eastAsia="Times New Roman" w:hAnsi="Times New Roman" w:cs="Times New Roman"/>
          <w:sz w:val="28"/>
          <w:szCs w:val="28"/>
        </w:rPr>
        <w:t>bgcolor</w:t>
      </w:r>
      <w:proofErr w:type="spellEnd"/>
      <w:r w:rsidRPr="0009781F">
        <w:rPr>
          <w:rFonts w:ascii="Times New Roman" w:eastAsia="Times New Roman" w:hAnsi="Times New Roman" w:cs="Times New Roman"/>
          <w:sz w:val="28"/>
          <w:szCs w:val="28"/>
        </w:rPr>
        <w:t xml:space="preserve"> – задает цвет фона страницы;</w:t>
      </w:r>
    </w:p>
    <w:p w14:paraId="571A7D2D" w14:textId="77777777" w:rsidR="0009781F" w:rsidRPr="0009781F" w:rsidRDefault="0009781F" w:rsidP="0041093C">
      <w:pPr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781F"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  <w:r w:rsidRPr="0009781F">
        <w:rPr>
          <w:rFonts w:ascii="Times New Roman" w:eastAsia="Times New Roman" w:hAnsi="Times New Roman" w:cs="Times New Roman"/>
          <w:sz w:val="28"/>
          <w:szCs w:val="28"/>
        </w:rPr>
        <w:t xml:space="preserve"> – задает цвет текста всей страницы по умолчанию;</w:t>
      </w:r>
    </w:p>
    <w:p w14:paraId="2E410203" w14:textId="77777777" w:rsidR="0009781F" w:rsidRPr="0009781F" w:rsidRDefault="0009781F" w:rsidP="0041093C">
      <w:pPr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781F">
        <w:rPr>
          <w:rFonts w:ascii="Times New Roman" w:eastAsia="Times New Roman" w:hAnsi="Times New Roman" w:cs="Times New Roman"/>
          <w:sz w:val="28"/>
          <w:szCs w:val="28"/>
        </w:rPr>
        <w:t>link</w:t>
      </w:r>
      <w:proofErr w:type="spellEnd"/>
      <w:r w:rsidRPr="0009781F">
        <w:rPr>
          <w:rFonts w:ascii="Times New Roman" w:eastAsia="Times New Roman" w:hAnsi="Times New Roman" w:cs="Times New Roman"/>
          <w:sz w:val="28"/>
          <w:szCs w:val="28"/>
        </w:rPr>
        <w:t xml:space="preserve"> – задает цвет ссылки, еще не посещенной;</w:t>
      </w:r>
    </w:p>
    <w:p w14:paraId="0EF6FEB1" w14:textId="77777777" w:rsidR="0009781F" w:rsidRPr="0009781F" w:rsidRDefault="0009781F" w:rsidP="0041093C">
      <w:pPr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781F">
        <w:rPr>
          <w:rFonts w:ascii="Times New Roman" w:eastAsia="Times New Roman" w:hAnsi="Times New Roman" w:cs="Times New Roman"/>
          <w:sz w:val="28"/>
          <w:szCs w:val="28"/>
        </w:rPr>
        <w:t>vlink</w:t>
      </w:r>
      <w:proofErr w:type="spellEnd"/>
      <w:r w:rsidRPr="0009781F">
        <w:rPr>
          <w:rFonts w:ascii="Times New Roman" w:eastAsia="Times New Roman" w:hAnsi="Times New Roman" w:cs="Times New Roman"/>
          <w:sz w:val="28"/>
          <w:szCs w:val="28"/>
        </w:rPr>
        <w:t xml:space="preserve"> – задает цвет ссылки, уже посещенной;</w:t>
      </w:r>
    </w:p>
    <w:p w14:paraId="3495785C" w14:textId="77777777" w:rsidR="0009781F" w:rsidRPr="0009781F" w:rsidRDefault="0009781F" w:rsidP="0041093C">
      <w:pPr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781F">
        <w:rPr>
          <w:rFonts w:ascii="Times New Roman" w:eastAsia="Times New Roman" w:hAnsi="Times New Roman" w:cs="Times New Roman"/>
          <w:sz w:val="28"/>
          <w:szCs w:val="28"/>
        </w:rPr>
        <w:t>alink</w:t>
      </w:r>
      <w:proofErr w:type="spellEnd"/>
      <w:r w:rsidRPr="0009781F">
        <w:rPr>
          <w:rFonts w:ascii="Times New Roman" w:eastAsia="Times New Roman" w:hAnsi="Times New Roman" w:cs="Times New Roman"/>
          <w:sz w:val="28"/>
          <w:szCs w:val="28"/>
        </w:rPr>
        <w:t xml:space="preserve"> – задает цвет активной ссылки (в момент нажатия на нее);</w:t>
      </w:r>
    </w:p>
    <w:p w14:paraId="653733C4" w14:textId="77777777" w:rsidR="0009781F" w:rsidRPr="0009781F" w:rsidRDefault="0009781F" w:rsidP="0041093C">
      <w:pPr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781F">
        <w:rPr>
          <w:rFonts w:ascii="Times New Roman" w:eastAsia="Times New Roman" w:hAnsi="Times New Roman" w:cs="Times New Roman"/>
          <w:sz w:val="28"/>
          <w:szCs w:val="28"/>
        </w:rPr>
        <w:t>background</w:t>
      </w:r>
      <w:proofErr w:type="spellEnd"/>
      <w:r w:rsidRPr="0009781F">
        <w:rPr>
          <w:rFonts w:ascii="Times New Roman" w:eastAsia="Times New Roman" w:hAnsi="Times New Roman" w:cs="Times New Roman"/>
          <w:sz w:val="28"/>
          <w:szCs w:val="28"/>
        </w:rPr>
        <w:t xml:space="preserve"> – задает фоновый рисунок страницы;</w:t>
      </w:r>
    </w:p>
    <w:p w14:paraId="25547E6B" w14:textId="77777777" w:rsidR="00C355AE" w:rsidRDefault="0009781F" w:rsidP="00C355AE">
      <w:pPr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9781F">
        <w:rPr>
          <w:rFonts w:ascii="Times New Roman" w:eastAsia="Times New Roman" w:hAnsi="Times New Roman" w:cs="Times New Roman"/>
          <w:sz w:val="28"/>
          <w:szCs w:val="28"/>
        </w:rPr>
        <w:t>leftmargin</w:t>
      </w:r>
      <w:proofErr w:type="spellEnd"/>
      <w:r w:rsidRPr="0009781F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Pr="0009781F">
        <w:rPr>
          <w:rFonts w:ascii="Times New Roman" w:eastAsia="Times New Roman" w:hAnsi="Times New Roman" w:cs="Times New Roman"/>
          <w:sz w:val="28"/>
          <w:szCs w:val="28"/>
        </w:rPr>
        <w:t>rightmargin</w:t>
      </w:r>
      <w:proofErr w:type="spellEnd"/>
      <w:r w:rsidRPr="000978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9781F">
        <w:rPr>
          <w:rFonts w:ascii="Times New Roman" w:eastAsia="Times New Roman" w:hAnsi="Times New Roman" w:cs="Times New Roman"/>
          <w:sz w:val="28"/>
          <w:szCs w:val="28"/>
        </w:rPr>
        <w:t>topmargin</w:t>
      </w:r>
      <w:proofErr w:type="spellEnd"/>
      <w:r w:rsidRPr="000978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9781F">
        <w:rPr>
          <w:rFonts w:ascii="Times New Roman" w:eastAsia="Times New Roman" w:hAnsi="Times New Roman" w:cs="Times New Roman"/>
          <w:sz w:val="28"/>
          <w:szCs w:val="28"/>
        </w:rPr>
        <w:t>bottommargin</w:t>
      </w:r>
      <w:proofErr w:type="spellEnd"/>
      <w:r w:rsidRPr="0009781F">
        <w:rPr>
          <w:rFonts w:ascii="Times New Roman" w:eastAsia="Times New Roman" w:hAnsi="Times New Roman" w:cs="Times New Roman"/>
          <w:sz w:val="28"/>
          <w:szCs w:val="28"/>
        </w:rPr>
        <w:t xml:space="preserve"> – задают левое, правое, верхнее и нижнее поля страницы соответственно (в пикселях, </w:t>
      </w:r>
      <w:proofErr w:type="spellStart"/>
      <w:r w:rsidRPr="0009781F">
        <w:rPr>
          <w:rFonts w:ascii="Times New Roman" w:eastAsia="Times New Roman" w:hAnsi="Times New Roman" w:cs="Times New Roman"/>
          <w:sz w:val="28"/>
          <w:szCs w:val="28"/>
        </w:rPr>
        <w:t>px</w:t>
      </w:r>
      <w:proofErr w:type="spellEnd"/>
      <w:r w:rsidRPr="0009781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E8F76CE" w14:textId="77777777" w:rsidR="00C355AE" w:rsidRDefault="00C355A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C1F57B2" w14:textId="5543E7A0" w:rsidR="00C355AE" w:rsidRDefault="00C355AE" w:rsidP="00C355AE">
      <w:pPr>
        <w:pStyle w:val="af4"/>
        <w:rPr>
          <w:b/>
          <w:bCs/>
        </w:rPr>
      </w:pPr>
      <w:r w:rsidRPr="00C355AE">
        <w:rPr>
          <w:b/>
          <w:bCs/>
        </w:rPr>
        <w:lastRenderedPageBreak/>
        <w:t xml:space="preserve">Дополнительное задание: </w:t>
      </w:r>
    </w:p>
    <w:p w14:paraId="2919D37F" w14:textId="77777777" w:rsidR="00C355AE" w:rsidRPr="00C355AE" w:rsidRDefault="00C355AE" w:rsidP="00C355AE">
      <w:pPr>
        <w:pStyle w:val="af4"/>
        <w:rPr>
          <w:b/>
          <w:bCs/>
        </w:rPr>
      </w:pPr>
    </w:p>
    <w:p w14:paraId="79741AC2" w14:textId="77777777" w:rsidR="00C355AE" w:rsidRPr="00C355AE" w:rsidRDefault="00C355AE" w:rsidP="00C355AE">
      <w:pPr>
        <w:pStyle w:val="af4"/>
        <w:rPr>
          <w:b/>
          <w:bCs/>
        </w:rPr>
      </w:pPr>
      <w:r w:rsidRPr="00C355AE">
        <w:rPr>
          <w:b/>
          <w:bCs/>
        </w:rPr>
        <w:t>1.</w:t>
      </w:r>
      <w:r w:rsidRPr="00C355AE">
        <w:rPr>
          <w:b/>
          <w:bCs/>
        </w:rPr>
        <w:tab/>
        <w:t>Найдите параметр тэга  &lt;</w:t>
      </w:r>
      <w:proofErr w:type="spellStart"/>
      <w:r w:rsidRPr="00C355AE">
        <w:rPr>
          <w:b/>
          <w:bCs/>
        </w:rPr>
        <w:t>body</w:t>
      </w:r>
      <w:proofErr w:type="spellEnd"/>
      <w:r w:rsidRPr="00C355AE">
        <w:rPr>
          <w:b/>
          <w:bCs/>
        </w:rPr>
        <w:t xml:space="preserve">&gt;, который позволяет зафиксировать фоновый рисунок, т.е. при прокрутке текста фон двигаться не будет. </w:t>
      </w:r>
    </w:p>
    <w:p w14:paraId="76336F2C" w14:textId="77777777" w:rsidR="00C355AE" w:rsidRDefault="00C355AE" w:rsidP="00C355AE">
      <w:pPr>
        <w:pStyle w:val="af4"/>
      </w:pPr>
    </w:p>
    <w:p w14:paraId="3105B3C7" w14:textId="35BC6C0A" w:rsidR="00C355AE" w:rsidRPr="00C355AE" w:rsidRDefault="00C355AE" w:rsidP="00C355AE">
      <w:pPr>
        <w:pStyle w:val="af4"/>
      </w:pPr>
      <w:r>
        <w:t xml:space="preserve">Параметр тэга </w:t>
      </w:r>
      <w:bookmarkStart w:id="20" w:name="OLE_LINK37"/>
      <w:r w:rsidRPr="00C355AE">
        <w:t>&lt;</w:t>
      </w:r>
      <w:r>
        <w:rPr>
          <w:lang w:val="en-US"/>
        </w:rPr>
        <w:t>body</w:t>
      </w:r>
      <w:r w:rsidRPr="00C355AE">
        <w:t xml:space="preserve">&gt; </w:t>
      </w:r>
      <w:bookmarkEnd w:id="20"/>
      <w:r w:rsidRPr="00C355AE">
        <w:t xml:space="preserve">- </w:t>
      </w:r>
      <w:proofErr w:type="spellStart"/>
      <w:r>
        <w:t>bgproperties</w:t>
      </w:r>
      <w:proofErr w:type="spellEnd"/>
      <w:r>
        <w:t xml:space="preserve"> — определяет, прокручивается фоновый рисунок вместе с текстом и другими элементами на странице или нет. По умолчанию фоновый рисунок прокручивается вместе с содержимым веб-страницы. Чтобы зафиксировать фон, нужно использовать </w:t>
      </w:r>
      <w:proofErr w:type="spellStart"/>
      <w:r>
        <w:t>bgproperties</w:t>
      </w:r>
      <w:proofErr w:type="spellEnd"/>
      <w:r>
        <w:t>=</w:t>
      </w:r>
      <w:proofErr w:type="spellStart"/>
      <w:r>
        <w:t>fixed</w:t>
      </w:r>
      <w:proofErr w:type="spellEnd"/>
      <w:r>
        <w:t xml:space="preserve">. Чтобы фон не фиксировался, достаточно не использовать </w:t>
      </w:r>
      <w:proofErr w:type="spellStart"/>
      <w:r>
        <w:t>bgproperties</w:t>
      </w:r>
      <w:proofErr w:type="spellEnd"/>
      <w:r>
        <w:t xml:space="preserve"> или использовать </w:t>
      </w:r>
      <w:proofErr w:type="spellStart"/>
      <w:r>
        <w:t>bgproperties</w:t>
      </w:r>
      <w:proofErr w:type="spellEnd"/>
      <w:r>
        <w:t>.</w:t>
      </w:r>
      <w:r>
        <w:br w:type="page"/>
      </w:r>
    </w:p>
    <w:p w14:paraId="319D4A25" w14:textId="3E1C1A79" w:rsidR="00C355AE" w:rsidRPr="00C355AE" w:rsidRDefault="00F738DC" w:rsidP="00C355AE">
      <w:pPr>
        <w:pStyle w:val="1"/>
      </w:pPr>
      <w:bookmarkStart w:id="21" w:name="_Toc159139608"/>
      <w:r w:rsidRPr="004E3E4B">
        <w:lastRenderedPageBreak/>
        <w:t>Вывод</w:t>
      </w:r>
      <w:bookmarkEnd w:id="21"/>
    </w:p>
    <w:p w14:paraId="1F41E8A2" w14:textId="77777777" w:rsidR="00C355AE" w:rsidRPr="00C355AE" w:rsidRDefault="00C355AE" w:rsidP="00C355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4251C3AB" w14:textId="46B04BE9" w:rsidR="00C355AE" w:rsidRPr="00C355AE" w:rsidRDefault="00C355AE" w:rsidP="00C355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355AE">
        <w:rPr>
          <w:rFonts w:ascii="Times New Roman" w:hAnsi="Times New Roman" w:cs="Times New Roman"/>
          <w:bCs/>
          <w:color w:val="auto"/>
          <w:sz w:val="28"/>
          <w:szCs w:val="28"/>
        </w:rPr>
        <w:t>В ходе выполнения Лабораторной работы №2 "Структура и форматирование HTML-документа" были достигнуты следующие цели:</w:t>
      </w:r>
    </w:p>
    <w:p w14:paraId="55CC4306" w14:textId="77777777" w:rsidR="00C355AE" w:rsidRPr="00C355AE" w:rsidRDefault="00C355AE" w:rsidP="00C355AE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355AE">
        <w:rPr>
          <w:rFonts w:ascii="Times New Roman" w:hAnsi="Times New Roman" w:cs="Times New Roman"/>
          <w:bCs/>
          <w:color w:val="auto"/>
          <w:sz w:val="28"/>
          <w:szCs w:val="28"/>
        </w:rPr>
        <w:t>Было изучено понятие HTML как языка разметки гипертекста, используемого для создания веб-страниц.</w:t>
      </w:r>
    </w:p>
    <w:p w14:paraId="18341719" w14:textId="77777777" w:rsidR="00C355AE" w:rsidRPr="00C355AE" w:rsidRDefault="00C355AE" w:rsidP="00C355AE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355AE">
        <w:rPr>
          <w:rFonts w:ascii="Times New Roman" w:hAnsi="Times New Roman" w:cs="Times New Roman"/>
          <w:bCs/>
          <w:color w:val="auto"/>
          <w:sz w:val="28"/>
          <w:szCs w:val="28"/>
        </w:rPr>
        <w:t>Осуществлено изучение структуры HTML-документа, включая элементы, такие как теги, атрибуты и содержимое.</w:t>
      </w:r>
    </w:p>
    <w:p w14:paraId="2166CC5C" w14:textId="77777777" w:rsidR="00C355AE" w:rsidRPr="00C355AE" w:rsidRDefault="00C355AE" w:rsidP="00C355AE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355AE">
        <w:rPr>
          <w:rFonts w:ascii="Times New Roman" w:hAnsi="Times New Roman" w:cs="Times New Roman"/>
          <w:bCs/>
          <w:color w:val="auto"/>
          <w:sz w:val="28"/>
          <w:szCs w:val="28"/>
        </w:rPr>
        <w:t>Проведено ознакомление с основными тегами HTML и их параметрами, включая теги для создания заголовков, параграфов, списков, ссылок и изображений.</w:t>
      </w:r>
    </w:p>
    <w:p w14:paraId="7FBABAB0" w14:textId="77777777" w:rsidR="00C355AE" w:rsidRPr="00C355AE" w:rsidRDefault="00C355AE" w:rsidP="00C355AE">
      <w:pPr>
        <w:pStyle w:val="a3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355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ыл создан первый HTML-документ, включающий в себя основные элементы, такие как </w:t>
      </w:r>
      <w:proofErr w:type="spellStart"/>
      <w:r w:rsidRPr="00C355AE">
        <w:rPr>
          <w:rFonts w:ascii="Times New Roman" w:hAnsi="Times New Roman" w:cs="Times New Roman"/>
          <w:bCs/>
          <w:color w:val="auto"/>
          <w:sz w:val="28"/>
          <w:szCs w:val="28"/>
        </w:rPr>
        <w:t>doctype</w:t>
      </w:r>
      <w:proofErr w:type="spellEnd"/>
      <w:r w:rsidRPr="00C355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Pr="00C355AE">
        <w:rPr>
          <w:rFonts w:ascii="Times New Roman" w:hAnsi="Times New Roman" w:cs="Times New Roman"/>
          <w:bCs/>
          <w:color w:val="auto"/>
          <w:sz w:val="28"/>
          <w:szCs w:val="28"/>
        </w:rPr>
        <w:t>html</w:t>
      </w:r>
      <w:proofErr w:type="spellEnd"/>
      <w:r w:rsidRPr="00C355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proofErr w:type="spellStart"/>
      <w:r w:rsidRPr="00C355AE">
        <w:rPr>
          <w:rFonts w:ascii="Times New Roman" w:hAnsi="Times New Roman" w:cs="Times New Roman"/>
          <w:bCs/>
          <w:color w:val="auto"/>
          <w:sz w:val="28"/>
          <w:szCs w:val="28"/>
        </w:rPr>
        <w:t>head</w:t>
      </w:r>
      <w:proofErr w:type="spellEnd"/>
      <w:r w:rsidRPr="00C355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proofErr w:type="spellStart"/>
      <w:r w:rsidRPr="00C355AE">
        <w:rPr>
          <w:rFonts w:ascii="Times New Roman" w:hAnsi="Times New Roman" w:cs="Times New Roman"/>
          <w:bCs/>
          <w:color w:val="auto"/>
          <w:sz w:val="28"/>
          <w:szCs w:val="28"/>
        </w:rPr>
        <w:t>body</w:t>
      </w:r>
      <w:proofErr w:type="spellEnd"/>
      <w:r w:rsidRPr="00C355AE">
        <w:rPr>
          <w:rFonts w:ascii="Times New Roman" w:hAnsi="Times New Roman" w:cs="Times New Roman"/>
          <w:bCs/>
          <w:color w:val="auto"/>
          <w:sz w:val="28"/>
          <w:szCs w:val="28"/>
        </w:rPr>
        <w:t>, а также использование основных тегов для разметки контента страницы.</w:t>
      </w:r>
    </w:p>
    <w:p w14:paraId="745E786A" w14:textId="3998E6E7" w:rsidR="00C355AE" w:rsidRPr="00106CF3" w:rsidRDefault="00C355AE" w:rsidP="00C355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355AE">
        <w:rPr>
          <w:rFonts w:ascii="Times New Roman" w:hAnsi="Times New Roman" w:cs="Times New Roman"/>
          <w:bCs/>
          <w:color w:val="auto"/>
          <w:sz w:val="28"/>
          <w:szCs w:val="28"/>
        </w:rPr>
        <w:t>Эта лабораторная работа позволила ознакомиться с основами HTML и понять основные принципы создания веб-страниц с использованием этого языка разметки.</w:t>
      </w:r>
    </w:p>
    <w:p w14:paraId="58E54916" w14:textId="5FD25AC8" w:rsidR="00BE37E4" w:rsidRPr="00106CF3" w:rsidRDefault="00BE37E4" w:rsidP="00106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E50FA5D" w14:textId="77777777" w:rsidR="00C5118B" w:rsidRPr="00106CF3" w:rsidRDefault="00C5118B" w:rsidP="00106CF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C5118B" w:rsidRPr="00106CF3" w:rsidSect="0067277E">
      <w:footerReference w:type="default" r:id="rId13"/>
      <w:footerReference w:type="first" r:id="rId14"/>
      <w:type w:val="continuous"/>
      <w:pgSz w:w="11905" w:h="16837"/>
      <w:pgMar w:top="1134" w:right="567" w:bottom="1134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52170" w14:textId="77777777" w:rsidR="007D4470" w:rsidRDefault="007D4470" w:rsidP="00F738A9">
      <w:pPr>
        <w:spacing w:line="240" w:lineRule="auto"/>
      </w:pPr>
      <w:r>
        <w:separator/>
      </w:r>
    </w:p>
  </w:endnote>
  <w:endnote w:type="continuationSeparator" w:id="0">
    <w:p w14:paraId="16BE5789" w14:textId="77777777" w:rsidR="007D4470" w:rsidRDefault="007D4470" w:rsidP="00F73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8482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5D55C3" w14:textId="6ADE7C03" w:rsidR="0067277E" w:rsidRPr="0067277E" w:rsidRDefault="0067277E">
        <w:pPr>
          <w:pStyle w:val="af1"/>
          <w:jc w:val="right"/>
          <w:rPr>
            <w:rFonts w:ascii="Times New Roman" w:hAnsi="Times New Roman" w:cs="Times New Roman"/>
          </w:rPr>
        </w:pPr>
        <w:r w:rsidRPr="0067277E">
          <w:rPr>
            <w:rFonts w:ascii="Times New Roman" w:hAnsi="Times New Roman" w:cs="Times New Roman"/>
          </w:rPr>
          <w:fldChar w:fldCharType="begin"/>
        </w:r>
        <w:r w:rsidRPr="0067277E">
          <w:rPr>
            <w:rFonts w:ascii="Times New Roman" w:hAnsi="Times New Roman" w:cs="Times New Roman"/>
          </w:rPr>
          <w:instrText>PAGE   \* MERGEFORMAT</w:instrText>
        </w:r>
        <w:r w:rsidRPr="0067277E">
          <w:rPr>
            <w:rFonts w:ascii="Times New Roman" w:hAnsi="Times New Roman" w:cs="Times New Roman"/>
          </w:rPr>
          <w:fldChar w:fldCharType="separate"/>
        </w:r>
        <w:r w:rsidR="009A0BFD">
          <w:rPr>
            <w:rFonts w:ascii="Times New Roman" w:hAnsi="Times New Roman" w:cs="Times New Roman"/>
            <w:noProof/>
          </w:rPr>
          <w:t>5</w:t>
        </w:r>
        <w:r w:rsidRPr="0067277E">
          <w:rPr>
            <w:rFonts w:ascii="Times New Roman" w:hAnsi="Times New Roman" w:cs="Times New Roman"/>
          </w:rPr>
          <w:fldChar w:fldCharType="end"/>
        </w:r>
      </w:p>
    </w:sdtContent>
  </w:sdt>
  <w:p w14:paraId="079AA053" w14:textId="77777777" w:rsidR="00301F65" w:rsidRDefault="00301F6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FB04" w14:textId="6984482D" w:rsidR="00301F65" w:rsidRDefault="00301F65">
    <w:pPr>
      <w:pStyle w:val="af1"/>
      <w:jc w:val="center"/>
    </w:pPr>
  </w:p>
  <w:p w14:paraId="6A37C623" w14:textId="77777777" w:rsidR="00301F65" w:rsidRDefault="00301F6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98C2A" w14:textId="77777777" w:rsidR="007D4470" w:rsidRDefault="007D4470" w:rsidP="00F738A9">
      <w:pPr>
        <w:spacing w:line="240" w:lineRule="auto"/>
      </w:pPr>
      <w:r>
        <w:separator/>
      </w:r>
    </w:p>
  </w:footnote>
  <w:footnote w:type="continuationSeparator" w:id="0">
    <w:p w14:paraId="71D9F404" w14:textId="77777777" w:rsidR="007D4470" w:rsidRDefault="007D4470" w:rsidP="00F738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237"/>
    <w:multiLevelType w:val="hybridMultilevel"/>
    <w:tmpl w:val="D018D11E"/>
    <w:lvl w:ilvl="0" w:tplc="98FED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D2C39"/>
    <w:multiLevelType w:val="hybridMultilevel"/>
    <w:tmpl w:val="15BE86DC"/>
    <w:lvl w:ilvl="0" w:tplc="821A939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12F32"/>
    <w:multiLevelType w:val="hybridMultilevel"/>
    <w:tmpl w:val="B2F86C5A"/>
    <w:lvl w:ilvl="0" w:tplc="587025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1F2061"/>
    <w:multiLevelType w:val="hybridMultilevel"/>
    <w:tmpl w:val="9D4E5F78"/>
    <w:lvl w:ilvl="0" w:tplc="D1F89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F23E9"/>
    <w:multiLevelType w:val="hybridMultilevel"/>
    <w:tmpl w:val="C406D016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D43E9"/>
    <w:multiLevelType w:val="hybridMultilevel"/>
    <w:tmpl w:val="15BE86DC"/>
    <w:lvl w:ilvl="0" w:tplc="821A939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256D99"/>
    <w:multiLevelType w:val="hybridMultilevel"/>
    <w:tmpl w:val="570E2D7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4157973"/>
    <w:multiLevelType w:val="hybridMultilevel"/>
    <w:tmpl w:val="FF1ECA6A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B633D"/>
    <w:multiLevelType w:val="hybridMultilevel"/>
    <w:tmpl w:val="873CA98C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F7FF4"/>
    <w:multiLevelType w:val="hybridMultilevel"/>
    <w:tmpl w:val="1C426B30"/>
    <w:lvl w:ilvl="0" w:tplc="99222F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A14092"/>
    <w:multiLevelType w:val="hybridMultilevel"/>
    <w:tmpl w:val="E63ADCC8"/>
    <w:lvl w:ilvl="0" w:tplc="821A939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F6A7A"/>
    <w:multiLevelType w:val="hybridMultilevel"/>
    <w:tmpl w:val="2A067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0928D9"/>
    <w:multiLevelType w:val="hybridMultilevel"/>
    <w:tmpl w:val="8968EF50"/>
    <w:lvl w:ilvl="0" w:tplc="B47EB97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348DD"/>
    <w:multiLevelType w:val="hybridMultilevel"/>
    <w:tmpl w:val="0DBC3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13262"/>
    <w:multiLevelType w:val="hybridMultilevel"/>
    <w:tmpl w:val="C61CA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EF7209"/>
    <w:multiLevelType w:val="hybridMultilevel"/>
    <w:tmpl w:val="439AE1DC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6771F"/>
    <w:multiLevelType w:val="hybridMultilevel"/>
    <w:tmpl w:val="7B667960"/>
    <w:lvl w:ilvl="0" w:tplc="821A939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BE4532"/>
    <w:multiLevelType w:val="hybridMultilevel"/>
    <w:tmpl w:val="63CE6C4A"/>
    <w:lvl w:ilvl="0" w:tplc="ACFCE7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95476"/>
    <w:multiLevelType w:val="hybridMultilevel"/>
    <w:tmpl w:val="FC2CB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A7B8A"/>
    <w:multiLevelType w:val="hybridMultilevel"/>
    <w:tmpl w:val="5CE05DBC"/>
    <w:lvl w:ilvl="0" w:tplc="058E51B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071743"/>
    <w:multiLevelType w:val="hybridMultilevel"/>
    <w:tmpl w:val="8D7082EA"/>
    <w:lvl w:ilvl="0" w:tplc="99222F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9937FE"/>
    <w:multiLevelType w:val="hybridMultilevel"/>
    <w:tmpl w:val="5D52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23D25"/>
    <w:multiLevelType w:val="hybridMultilevel"/>
    <w:tmpl w:val="F06628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97065C"/>
    <w:multiLevelType w:val="hybridMultilevel"/>
    <w:tmpl w:val="6FB4DA50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81781"/>
    <w:multiLevelType w:val="hybridMultilevel"/>
    <w:tmpl w:val="E6724ED2"/>
    <w:lvl w:ilvl="0" w:tplc="587025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D2D553C"/>
    <w:multiLevelType w:val="hybridMultilevel"/>
    <w:tmpl w:val="54244262"/>
    <w:lvl w:ilvl="0" w:tplc="99222F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8545A"/>
    <w:multiLevelType w:val="hybridMultilevel"/>
    <w:tmpl w:val="AD202B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9DE3FCF"/>
    <w:multiLevelType w:val="hybridMultilevel"/>
    <w:tmpl w:val="6846D3EC"/>
    <w:lvl w:ilvl="0" w:tplc="058E51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6290F"/>
    <w:multiLevelType w:val="hybridMultilevel"/>
    <w:tmpl w:val="35E286EE"/>
    <w:lvl w:ilvl="0" w:tplc="058E51B8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219743E"/>
    <w:multiLevelType w:val="hybridMultilevel"/>
    <w:tmpl w:val="9B9C1A54"/>
    <w:lvl w:ilvl="0" w:tplc="058E51B8">
      <w:start w:val="4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69467BC"/>
    <w:multiLevelType w:val="hybridMultilevel"/>
    <w:tmpl w:val="D2048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1"/>
  </w:num>
  <w:num w:numId="4">
    <w:abstractNumId w:val="3"/>
  </w:num>
  <w:num w:numId="5">
    <w:abstractNumId w:val="19"/>
  </w:num>
  <w:num w:numId="6">
    <w:abstractNumId w:val="20"/>
  </w:num>
  <w:num w:numId="7">
    <w:abstractNumId w:val="29"/>
  </w:num>
  <w:num w:numId="8">
    <w:abstractNumId w:val="28"/>
  </w:num>
  <w:num w:numId="9">
    <w:abstractNumId w:val="4"/>
  </w:num>
  <w:num w:numId="10">
    <w:abstractNumId w:val="8"/>
  </w:num>
  <w:num w:numId="11">
    <w:abstractNumId w:val="7"/>
  </w:num>
  <w:num w:numId="12">
    <w:abstractNumId w:val="27"/>
  </w:num>
  <w:num w:numId="13">
    <w:abstractNumId w:val="15"/>
  </w:num>
  <w:num w:numId="14">
    <w:abstractNumId w:val="23"/>
  </w:num>
  <w:num w:numId="15">
    <w:abstractNumId w:val="9"/>
  </w:num>
  <w:num w:numId="16">
    <w:abstractNumId w:val="25"/>
  </w:num>
  <w:num w:numId="17">
    <w:abstractNumId w:val="12"/>
  </w:num>
  <w:num w:numId="18">
    <w:abstractNumId w:val="17"/>
  </w:num>
  <w:num w:numId="19">
    <w:abstractNumId w:val="30"/>
  </w:num>
  <w:num w:numId="20">
    <w:abstractNumId w:val="2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5"/>
  </w:num>
  <w:num w:numId="25">
    <w:abstractNumId w:val="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4"/>
  </w:num>
  <w:num w:numId="30">
    <w:abstractNumId w:val="24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7E"/>
    <w:rsid w:val="00002198"/>
    <w:rsid w:val="0000632C"/>
    <w:rsid w:val="00035886"/>
    <w:rsid w:val="000402EC"/>
    <w:rsid w:val="000464B7"/>
    <w:rsid w:val="00047052"/>
    <w:rsid w:val="00050B3B"/>
    <w:rsid w:val="00053B32"/>
    <w:rsid w:val="00061105"/>
    <w:rsid w:val="000900BB"/>
    <w:rsid w:val="0009781F"/>
    <w:rsid w:val="000B1AAA"/>
    <w:rsid w:val="000B5948"/>
    <w:rsid w:val="000B5E82"/>
    <w:rsid w:val="000B5F2D"/>
    <w:rsid w:val="000C0473"/>
    <w:rsid w:val="000C6416"/>
    <w:rsid w:val="000C7D97"/>
    <w:rsid w:val="000D41CE"/>
    <w:rsid w:val="000D7E5E"/>
    <w:rsid w:val="000E026C"/>
    <w:rsid w:val="0010141C"/>
    <w:rsid w:val="001049D9"/>
    <w:rsid w:val="00106CF3"/>
    <w:rsid w:val="00111FFE"/>
    <w:rsid w:val="001138AD"/>
    <w:rsid w:val="001160CC"/>
    <w:rsid w:val="00127350"/>
    <w:rsid w:val="00153672"/>
    <w:rsid w:val="00166C8E"/>
    <w:rsid w:val="00167836"/>
    <w:rsid w:val="00172C20"/>
    <w:rsid w:val="0017390D"/>
    <w:rsid w:val="001804C1"/>
    <w:rsid w:val="00182590"/>
    <w:rsid w:val="00184EF4"/>
    <w:rsid w:val="001871BA"/>
    <w:rsid w:val="001911E9"/>
    <w:rsid w:val="00191F78"/>
    <w:rsid w:val="001969F8"/>
    <w:rsid w:val="001B0CEF"/>
    <w:rsid w:val="001B3946"/>
    <w:rsid w:val="001C6233"/>
    <w:rsid w:val="001D3F12"/>
    <w:rsid w:val="001D564C"/>
    <w:rsid w:val="001E0C2D"/>
    <w:rsid w:val="001E68B4"/>
    <w:rsid w:val="001F2855"/>
    <w:rsid w:val="002114A9"/>
    <w:rsid w:val="002120A7"/>
    <w:rsid w:val="00212BD8"/>
    <w:rsid w:val="00217B84"/>
    <w:rsid w:val="00233900"/>
    <w:rsid w:val="00252918"/>
    <w:rsid w:val="00253AC3"/>
    <w:rsid w:val="0025442C"/>
    <w:rsid w:val="00255BFE"/>
    <w:rsid w:val="002627E8"/>
    <w:rsid w:val="002757E5"/>
    <w:rsid w:val="00277148"/>
    <w:rsid w:val="0028704D"/>
    <w:rsid w:val="002970B5"/>
    <w:rsid w:val="002D025C"/>
    <w:rsid w:val="002D3CDE"/>
    <w:rsid w:val="002E0184"/>
    <w:rsid w:val="002E606E"/>
    <w:rsid w:val="002F161C"/>
    <w:rsid w:val="00301F65"/>
    <w:rsid w:val="003035D7"/>
    <w:rsid w:val="003108C8"/>
    <w:rsid w:val="003143B2"/>
    <w:rsid w:val="0032125D"/>
    <w:rsid w:val="00335CED"/>
    <w:rsid w:val="00340417"/>
    <w:rsid w:val="003618F7"/>
    <w:rsid w:val="00370B8B"/>
    <w:rsid w:val="00373FF6"/>
    <w:rsid w:val="003825F0"/>
    <w:rsid w:val="00387F65"/>
    <w:rsid w:val="003912C9"/>
    <w:rsid w:val="003A7F80"/>
    <w:rsid w:val="003B4567"/>
    <w:rsid w:val="003C75D7"/>
    <w:rsid w:val="003E686A"/>
    <w:rsid w:val="003E6B52"/>
    <w:rsid w:val="003F7439"/>
    <w:rsid w:val="00403988"/>
    <w:rsid w:val="00410160"/>
    <w:rsid w:val="0041093C"/>
    <w:rsid w:val="004151AB"/>
    <w:rsid w:val="0042681A"/>
    <w:rsid w:val="00434854"/>
    <w:rsid w:val="0044718A"/>
    <w:rsid w:val="00454A7E"/>
    <w:rsid w:val="004553D1"/>
    <w:rsid w:val="00463A6B"/>
    <w:rsid w:val="00467D94"/>
    <w:rsid w:val="00474808"/>
    <w:rsid w:val="00482D2B"/>
    <w:rsid w:val="004905E6"/>
    <w:rsid w:val="004979B0"/>
    <w:rsid w:val="004A344C"/>
    <w:rsid w:val="004C2F0A"/>
    <w:rsid w:val="004D1C61"/>
    <w:rsid w:val="004D2D5E"/>
    <w:rsid w:val="004D509B"/>
    <w:rsid w:val="004D60C2"/>
    <w:rsid w:val="004E3E4B"/>
    <w:rsid w:val="004F3DD2"/>
    <w:rsid w:val="005034F0"/>
    <w:rsid w:val="005068BA"/>
    <w:rsid w:val="00513A90"/>
    <w:rsid w:val="00521E03"/>
    <w:rsid w:val="005230B8"/>
    <w:rsid w:val="005355E7"/>
    <w:rsid w:val="0053705D"/>
    <w:rsid w:val="00557154"/>
    <w:rsid w:val="00560E25"/>
    <w:rsid w:val="005635FE"/>
    <w:rsid w:val="005736E5"/>
    <w:rsid w:val="005927DA"/>
    <w:rsid w:val="005A1652"/>
    <w:rsid w:val="005A52A0"/>
    <w:rsid w:val="005A67EC"/>
    <w:rsid w:val="005B2B6A"/>
    <w:rsid w:val="005B37D2"/>
    <w:rsid w:val="005B40B9"/>
    <w:rsid w:val="005C3244"/>
    <w:rsid w:val="005C480B"/>
    <w:rsid w:val="005D159E"/>
    <w:rsid w:val="005D6C2B"/>
    <w:rsid w:val="005E2F98"/>
    <w:rsid w:val="005E469A"/>
    <w:rsid w:val="005F02EC"/>
    <w:rsid w:val="00601E58"/>
    <w:rsid w:val="006027A7"/>
    <w:rsid w:val="006078CA"/>
    <w:rsid w:val="00631211"/>
    <w:rsid w:val="0064124E"/>
    <w:rsid w:val="006438FD"/>
    <w:rsid w:val="006526A0"/>
    <w:rsid w:val="00657C63"/>
    <w:rsid w:val="006666E4"/>
    <w:rsid w:val="00671EAC"/>
    <w:rsid w:val="0067277E"/>
    <w:rsid w:val="006802E8"/>
    <w:rsid w:val="00683DAE"/>
    <w:rsid w:val="006942F3"/>
    <w:rsid w:val="0069568C"/>
    <w:rsid w:val="006C7752"/>
    <w:rsid w:val="006E376C"/>
    <w:rsid w:val="0070292A"/>
    <w:rsid w:val="00702D52"/>
    <w:rsid w:val="007217EA"/>
    <w:rsid w:val="007336BC"/>
    <w:rsid w:val="007455E4"/>
    <w:rsid w:val="00746681"/>
    <w:rsid w:val="00746BFB"/>
    <w:rsid w:val="00773CF0"/>
    <w:rsid w:val="00775614"/>
    <w:rsid w:val="00781C8A"/>
    <w:rsid w:val="007867AE"/>
    <w:rsid w:val="007A174A"/>
    <w:rsid w:val="007A5835"/>
    <w:rsid w:val="007C12A4"/>
    <w:rsid w:val="007C5B32"/>
    <w:rsid w:val="007D1EC8"/>
    <w:rsid w:val="007D4470"/>
    <w:rsid w:val="007E1427"/>
    <w:rsid w:val="007E6402"/>
    <w:rsid w:val="007F0CAD"/>
    <w:rsid w:val="00813D78"/>
    <w:rsid w:val="0083161B"/>
    <w:rsid w:val="008415E0"/>
    <w:rsid w:val="008436D2"/>
    <w:rsid w:val="00855351"/>
    <w:rsid w:val="00855C86"/>
    <w:rsid w:val="00860BD7"/>
    <w:rsid w:val="00862682"/>
    <w:rsid w:val="008641B2"/>
    <w:rsid w:val="008660D2"/>
    <w:rsid w:val="00884A1E"/>
    <w:rsid w:val="00895DB5"/>
    <w:rsid w:val="008B19E8"/>
    <w:rsid w:val="008B6824"/>
    <w:rsid w:val="008B7430"/>
    <w:rsid w:val="008D0136"/>
    <w:rsid w:val="008E29E5"/>
    <w:rsid w:val="008E3F1F"/>
    <w:rsid w:val="008F64DE"/>
    <w:rsid w:val="0090530C"/>
    <w:rsid w:val="009303BC"/>
    <w:rsid w:val="00937461"/>
    <w:rsid w:val="009578CA"/>
    <w:rsid w:val="0096067E"/>
    <w:rsid w:val="00961993"/>
    <w:rsid w:val="00973EC7"/>
    <w:rsid w:val="00980575"/>
    <w:rsid w:val="00982B46"/>
    <w:rsid w:val="00985916"/>
    <w:rsid w:val="00991F5C"/>
    <w:rsid w:val="009A0BFD"/>
    <w:rsid w:val="009A47BE"/>
    <w:rsid w:val="009C4270"/>
    <w:rsid w:val="009C7FD7"/>
    <w:rsid w:val="00A04D36"/>
    <w:rsid w:val="00A2065D"/>
    <w:rsid w:val="00A20F2C"/>
    <w:rsid w:val="00A221D9"/>
    <w:rsid w:val="00A23B00"/>
    <w:rsid w:val="00A23DD6"/>
    <w:rsid w:val="00A2755B"/>
    <w:rsid w:val="00A319F2"/>
    <w:rsid w:val="00A475EE"/>
    <w:rsid w:val="00A52ED3"/>
    <w:rsid w:val="00A54294"/>
    <w:rsid w:val="00A56215"/>
    <w:rsid w:val="00A63D13"/>
    <w:rsid w:val="00A64A05"/>
    <w:rsid w:val="00A67C14"/>
    <w:rsid w:val="00A75CF1"/>
    <w:rsid w:val="00A77863"/>
    <w:rsid w:val="00A8239C"/>
    <w:rsid w:val="00A8341C"/>
    <w:rsid w:val="00A83759"/>
    <w:rsid w:val="00A84CAB"/>
    <w:rsid w:val="00A86B8B"/>
    <w:rsid w:val="00A91368"/>
    <w:rsid w:val="00AB0FE0"/>
    <w:rsid w:val="00AC07C4"/>
    <w:rsid w:val="00AD12C8"/>
    <w:rsid w:val="00AD22C8"/>
    <w:rsid w:val="00AD4AFD"/>
    <w:rsid w:val="00AE4B20"/>
    <w:rsid w:val="00AF294F"/>
    <w:rsid w:val="00B008C5"/>
    <w:rsid w:val="00B01E58"/>
    <w:rsid w:val="00B05744"/>
    <w:rsid w:val="00B20EF5"/>
    <w:rsid w:val="00B22A36"/>
    <w:rsid w:val="00B52995"/>
    <w:rsid w:val="00B74D22"/>
    <w:rsid w:val="00B76F37"/>
    <w:rsid w:val="00B81263"/>
    <w:rsid w:val="00B84181"/>
    <w:rsid w:val="00B85E1D"/>
    <w:rsid w:val="00B86C33"/>
    <w:rsid w:val="00B915E0"/>
    <w:rsid w:val="00B93045"/>
    <w:rsid w:val="00BA0993"/>
    <w:rsid w:val="00BA273D"/>
    <w:rsid w:val="00BB46E2"/>
    <w:rsid w:val="00BC3A95"/>
    <w:rsid w:val="00BD3FD1"/>
    <w:rsid w:val="00BE0488"/>
    <w:rsid w:val="00BE0DD8"/>
    <w:rsid w:val="00BE37E4"/>
    <w:rsid w:val="00BF1C0E"/>
    <w:rsid w:val="00C04DCC"/>
    <w:rsid w:val="00C05B00"/>
    <w:rsid w:val="00C1182F"/>
    <w:rsid w:val="00C11DEA"/>
    <w:rsid w:val="00C123D8"/>
    <w:rsid w:val="00C20662"/>
    <w:rsid w:val="00C2087D"/>
    <w:rsid w:val="00C3143B"/>
    <w:rsid w:val="00C355AE"/>
    <w:rsid w:val="00C46C6E"/>
    <w:rsid w:val="00C5118B"/>
    <w:rsid w:val="00C55DE2"/>
    <w:rsid w:val="00C56433"/>
    <w:rsid w:val="00C57A49"/>
    <w:rsid w:val="00C60574"/>
    <w:rsid w:val="00C85DE2"/>
    <w:rsid w:val="00C86028"/>
    <w:rsid w:val="00CA21D7"/>
    <w:rsid w:val="00CB0BF7"/>
    <w:rsid w:val="00CB5A8B"/>
    <w:rsid w:val="00CB6E9D"/>
    <w:rsid w:val="00CC11BB"/>
    <w:rsid w:val="00CC6A7D"/>
    <w:rsid w:val="00CD3096"/>
    <w:rsid w:val="00CD393C"/>
    <w:rsid w:val="00CF42C5"/>
    <w:rsid w:val="00D054BD"/>
    <w:rsid w:val="00D1601D"/>
    <w:rsid w:val="00D17BC8"/>
    <w:rsid w:val="00D25ABD"/>
    <w:rsid w:val="00D31873"/>
    <w:rsid w:val="00D33355"/>
    <w:rsid w:val="00D45AA5"/>
    <w:rsid w:val="00D46127"/>
    <w:rsid w:val="00D551C8"/>
    <w:rsid w:val="00D55A32"/>
    <w:rsid w:val="00DA007C"/>
    <w:rsid w:val="00DB4821"/>
    <w:rsid w:val="00DB5189"/>
    <w:rsid w:val="00DB79B8"/>
    <w:rsid w:val="00DC145D"/>
    <w:rsid w:val="00DC6C67"/>
    <w:rsid w:val="00DC7CBB"/>
    <w:rsid w:val="00DE2636"/>
    <w:rsid w:val="00DE540D"/>
    <w:rsid w:val="00DF3367"/>
    <w:rsid w:val="00DF6764"/>
    <w:rsid w:val="00E15FED"/>
    <w:rsid w:val="00E24D23"/>
    <w:rsid w:val="00E27019"/>
    <w:rsid w:val="00E31177"/>
    <w:rsid w:val="00E33544"/>
    <w:rsid w:val="00E46F97"/>
    <w:rsid w:val="00E5671A"/>
    <w:rsid w:val="00E60468"/>
    <w:rsid w:val="00E71EC7"/>
    <w:rsid w:val="00E80AF6"/>
    <w:rsid w:val="00E85A1C"/>
    <w:rsid w:val="00E908A3"/>
    <w:rsid w:val="00EA2B04"/>
    <w:rsid w:val="00EB186B"/>
    <w:rsid w:val="00EE3864"/>
    <w:rsid w:val="00EF68ED"/>
    <w:rsid w:val="00EF7030"/>
    <w:rsid w:val="00F033D9"/>
    <w:rsid w:val="00F2178D"/>
    <w:rsid w:val="00F250E2"/>
    <w:rsid w:val="00F36A86"/>
    <w:rsid w:val="00F45F56"/>
    <w:rsid w:val="00F52BB6"/>
    <w:rsid w:val="00F535A9"/>
    <w:rsid w:val="00F6478B"/>
    <w:rsid w:val="00F738A9"/>
    <w:rsid w:val="00F738DC"/>
    <w:rsid w:val="00F909A4"/>
    <w:rsid w:val="00F90D51"/>
    <w:rsid w:val="00F94353"/>
    <w:rsid w:val="00FA0C2A"/>
    <w:rsid w:val="00FB38CD"/>
    <w:rsid w:val="00FC111D"/>
    <w:rsid w:val="00FD6CE9"/>
    <w:rsid w:val="00FE298F"/>
    <w:rsid w:val="00FE325D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67B16E1"/>
  <w15:docId w15:val="{27B8ACA3-963E-4904-93E2-17F88EBC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854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3E4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0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454A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3">
    <w:name w:val="List Paragraph"/>
    <w:basedOn w:val="a"/>
    <w:uiPriority w:val="34"/>
    <w:qFormat/>
    <w:rsid w:val="00454A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46BFB"/>
    <w:rPr>
      <w:color w:val="808080"/>
    </w:rPr>
  </w:style>
  <w:style w:type="table" w:styleId="a5">
    <w:name w:val="Table Grid"/>
    <w:basedOn w:val="a1"/>
    <w:uiPriority w:val="59"/>
    <w:rsid w:val="0074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E24D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semiHidden/>
    <w:unhideWhenUsed/>
    <w:rsid w:val="00A5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4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567"/>
    <w:rPr>
      <w:rFonts w:ascii="Tahoma" w:eastAsia="Arial" w:hAnsi="Tahoma" w:cs="Tahoma"/>
      <w:color w:val="000000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3825F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825F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825F0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25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825F0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35CE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35CED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F738A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738A9"/>
    <w:rPr>
      <w:rFonts w:ascii="Arial" w:eastAsia="Arial" w:hAnsi="Arial" w:cs="Arial"/>
      <w:color w:val="000000"/>
      <w:lang w:eastAsia="ru-RU"/>
    </w:rPr>
  </w:style>
  <w:style w:type="paragraph" w:styleId="af1">
    <w:name w:val="footer"/>
    <w:basedOn w:val="a"/>
    <w:link w:val="af2"/>
    <w:uiPriority w:val="99"/>
    <w:unhideWhenUsed/>
    <w:rsid w:val="00F738A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738A9"/>
    <w:rPr>
      <w:rFonts w:ascii="Arial" w:eastAsia="Arial" w:hAnsi="Arial" w:cs="Arial"/>
      <w:color w:val="000000"/>
      <w:lang w:eastAsia="ru-RU"/>
    </w:rPr>
  </w:style>
  <w:style w:type="character" w:styleId="af3">
    <w:name w:val="FollowedHyperlink"/>
    <w:basedOn w:val="a0"/>
    <w:uiPriority w:val="99"/>
    <w:semiHidden/>
    <w:unhideWhenUsed/>
    <w:rsid w:val="00D1601D"/>
    <w:rPr>
      <w:color w:val="954F72" w:themeColor="followedHyperlink"/>
      <w:u w:val="single"/>
    </w:rPr>
  </w:style>
  <w:style w:type="paragraph" w:customStyle="1" w:styleId="af4">
    <w:name w:val="Деф текст"/>
    <w:basedOn w:val="a"/>
    <w:link w:val="af5"/>
    <w:qFormat/>
    <w:rsid w:val="0028704D"/>
    <w:pPr>
      <w:spacing w:before="40" w:after="4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Деф текст Знак"/>
    <w:basedOn w:val="a0"/>
    <w:link w:val="af4"/>
    <w:rsid w:val="0028704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C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E4B"/>
    <w:rPr>
      <w:rFonts w:ascii="Times New Roman" w:eastAsiaTheme="majorEastAsia" w:hAnsi="Times New Roman" w:cs="Times New Roman"/>
      <w:b/>
      <w:color w:val="000000" w:themeColor="text1"/>
      <w:sz w:val="32"/>
      <w:szCs w:val="32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4E3E4B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4E3E4B"/>
    <w:pPr>
      <w:spacing w:after="100"/>
    </w:pPr>
  </w:style>
  <w:style w:type="paragraph" w:customStyle="1" w:styleId="Default">
    <w:name w:val="Default"/>
    <w:rsid w:val="001969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197AE8-73D4-4CAF-8012-78CA56642F5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2980-4DD0-4470-86E3-362ED273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уева Анастасия</dc:creator>
  <cp:keywords/>
  <dc:description/>
  <cp:lastModifiedBy>Sergei Ivin</cp:lastModifiedBy>
  <cp:revision>18</cp:revision>
  <cp:lastPrinted>2019-10-14T11:01:00Z</cp:lastPrinted>
  <dcterms:created xsi:type="dcterms:W3CDTF">2021-02-04T16:39:00Z</dcterms:created>
  <dcterms:modified xsi:type="dcterms:W3CDTF">2024-02-18T06:08:00Z</dcterms:modified>
</cp:coreProperties>
</file>